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18841486"/>
      <w:bookmarkStart w:id="6" w:name="_Toc177804952"/>
      <w:r>
        <w:lastRenderedPageBreak/>
        <w:t>Inhalt</w:t>
      </w:r>
      <w:bookmarkEnd w:id="1"/>
      <w:r>
        <w:t>sverzeichnis</w:t>
      </w:r>
      <w:bookmarkEnd w:id="2"/>
      <w:bookmarkEnd w:id="3"/>
      <w:bookmarkEnd w:id="4"/>
      <w:bookmarkEnd w:id="5"/>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EF2BE2">
          <w:rPr>
            <w:noProof/>
            <w:webHidden/>
          </w:rPr>
          <w:t>i</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EF2BE2">
          <w:rPr>
            <w:noProof/>
            <w:webHidden/>
          </w:rPr>
          <w:t>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EF2BE2">
          <w:rPr>
            <w:noProof/>
            <w:webHidden/>
          </w:rPr>
          <w:t>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EF2BE2">
          <w:rPr>
            <w:noProof/>
            <w:webHidden/>
          </w:rPr>
          <w:t>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EF2BE2">
          <w:rPr>
            <w:noProof/>
            <w:webHidden/>
          </w:rPr>
          <w:t>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EF2BE2">
          <w:rPr>
            <w:noProof/>
            <w:webHidden/>
          </w:rPr>
          <w:t>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EF2BE2">
          <w:rPr>
            <w:noProof/>
            <w:webHidden/>
          </w:rPr>
          <w:t>5</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EF2BE2">
          <w:rPr>
            <w:noProof/>
            <w:webHidden/>
          </w:rPr>
          <w:t>8</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EF2BE2">
          <w:rPr>
            <w:noProof/>
            <w:webHidden/>
          </w:rPr>
          <w:t>12</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EF2BE2">
          <w:rPr>
            <w:noProof/>
            <w:webHidden/>
          </w:rPr>
          <w:t>12</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EF2BE2">
          <w:rPr>
            <w:noProof/>
            <w:webHidden/>
          </w:rPr>
          <w:t>1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EF2BE2">
          <w:rPr>
            <w:noProof/>
            <w:webHidden/>
          </w:rPr>
          <w:t>18</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EF2BE2">
          <w:rPr>
            <w:noProof/>
            <w:webHidden/>
          </w:rPr>
          <w:t>18</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EF2BE2">
          <w:rPr>
            <w:noProof/>
            <w:webHidden/>
          </w:rPr>
          <w:t>19</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EF2BE2">
          <w:rPr>
            <w:noProof/>
            <w:webHidden/>
          </w:rPr>
          <w:t>19</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EF2BE2">
          <w:rPr>
            <w:noProof/>
            <w:webHidden/>
          </w:rPr>
          <w:t>22</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EF2BE2">
          <w:rPr>
            <w:noProof/>
            <w:webHidden/>
          </w:rPr>
          <w:t>22</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EF2BE2">
          <w:rPr>
            <w:noProof/>
            <w:webHidden/>
          </w:rPr>
          <w:t>28</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EF2BE2">
          <w:rPr>
            <w:noProof/>
            <w:webHidden/>
          </w:rPr>
          <w:t>28</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fldChar w:fldCharType="separate"/>
        </w:r>
        <w:r w:rsidR="00EF2BE2">
          <w:rPr>
            <w:b/>
            <w:bCs/>
            <w:noProof/>
            <w:webHidden/>
          </w:rPr>
          <w:t>Fehler! Textmarke nicht definiert.</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EF2BE2">
          <w:rPr>
            <w:noProof/>
            <w:webHidden/>
          </w:rPr>
          <w:t>31</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18841487"/>
      <w:bookmarkEnd w:id="6"/>
      <w:r>
        <w:lastRenderedPageBreak/>
        <w:t>Benutzeranleitung</w:t>
      </w:r>
      <w:bookmarkEnd w:id="7"/>
    </w:p>
    <w:p w:rsidR="009A4EDC" w:rsidRDefault="009A4EDC" w:rsidP="009A4EDC">
      <w:pPr>
        <w:pStyle w:val="berschrift2"/>
      </w:pPr>
      <w:bookmarkStart w:id="8" w:name="_Toc418841488"/>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Standardmäßig wird das Programm ausgeführt</w:t>
      </w:r>
      <w:r w:rsidR="000572D9">
        <w:t>,</w:t>
      </w:r>
      <w:r>
        <w:t xml:space="preserve">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r w:rsidR="00591059">
        <w:t>TestCases</w:t>
      </w:r>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39115</wp:posOffset>
                </wp:positionV>
                <wp:extent cx="5730875" cy="647700"/>
                <wp:effectExtent l="0" t="0" r="22225" b="190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7700"/>
                        </a:xfrm>
                        <a:prstGeom prst="rect">
                          <a:avLst/>
                        </a:prstGeom>
                        <a:solidFill>
                          <a:srgbClr val="FFFFFF"/>
                        </a:solidFill>
                        <a:ln w="9525">
                          <a:solidFill>
                            <a:srgbClr val="000000"/>
                          </a:solidFill>
                          <a:miter lim="800000"/>
                          <a:headEnd/>
                          <a:tailEnd/>
                        </a:ln>
                      </wps:spPr>
                      <wps:txbx>
                        <w:txbxContent>
                          <w:p w:rsidR="00216FFC" w:rsidRDefault="00216FFC" w:rsidP="005725B9">
                            <w:pPr>
                              <w:spacing w:before="0" w:after="0"/>
                              <w:jc w:val="left"/>
                              <w:rPr>
                                <w:sz w:val="20"/>
                              </w:rPr>
                            </w:pPr>
                          </w:p>
                          <w:p w:rsidR="00216FFC" w:rsidRPr="00C04A30" w:rsidRDefault="00216FFC"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216FFC" w:rsidRPr="00C04A30" w:rsidRDefault="00216F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45pt;width:451.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">
                <v:textbox>
                  <w:txbxContent>
                    <w:p w:rsidR="00216FFC" w:rsidRDefault="00216FFC" w:rsidP="005725B9">
                      <w:pPr>
                        <w:spacing w:before="0" w:after="0"/>
                        <w:jc w:val="left"/>
                        <w:rPr>
                          <w:sz w:val="20"/>
                        </w:rPr>
                      </w:pPr>
                    </w:p>
                    <w:p w:rsidR="00216FFC" w:rsidRPr="00C04A30" w:rsidRDefault="00216FFC"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216FFC" w:rsidRPr="00C04A30" w:rsidRDefault="00216FFC">
                      <w:pPr>
                        <w:rPr>
                          <w:lang w:val="en-US"/>
                        </w:rPr>
                      </w:pPr>
                    </w:p>
                  </w:txbxContent>
                </v:textbox>
                <w10:wrap type="topAndBottom"/>
              </v:shape>
            </w:pict>
          </mc:Fallback>
        </mc:AlternateContent>
      </w:r>
      <w:r w:rsidR="003D0F1C">
        <w:t>Das Programm lässt sich auch manuell über die Kommandozeile mit folgendem Befehl ausführen</w:t>
      </w:r>
      <w:r w:rsidR="00DB27B9">
        <w:t>:</w:t>
      </w:r>
    </w:p>
    <w:p w:rsidR="00C04A30" w:rsidRDefault="00C04A30" w:rsidP="005E6001">
      <w:pPr>
        <w:jc w:val="left"/>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zur Datei</w:t>
      </w:r>
      <w:r w:rsidR="000572D9">
        <w:t>,</w:t>
      </w:r>
      <w:r w:rsidR="003D0F1C">
        <w:t xml:space="preserve"> die eingelesen werden soll und „[out-file]“ für den </w:t>
      </w:r>
      <w:r w:rsidR="00947849">
        <w:t>Pfad (inklusive Name) zu der Ausgabedatei</w:t>
      </w:r>
      <w:r w:rsidR="000572D9">
        <w:t>,</w:t>
      </w:r>
      <w:r w:rsidR="00947849">
        <w:t xml:space="preserve"> die generiert werden soll.</w:t>
      </w:r>
      <w:r w:rsidR="00C04A30">
        <w:t xml:space="preserve"> Die „[genauigkeit]“ muss nicht zwingend angegeben werden (standardmäßig 0.0001).</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r w:rsidRPr="005E6001">
        <w:t>TestCases</w:t>
      </w:r>
      <w:r>
        <w:t xml:space="preserve">“. Sollen </w:t>
      </w:r>
      <w:r w:rsidR="000572D9">
        <w:t>d</w:t>
      </w:r>
      <w:r>
        <w:t>iese ausgeführt werden</w:t>
      </w:r>
      <w:r w:rsidR="000572D9">
        <w:t>,</w:t>
      </w:r>
      <w:r>
        <w:t xml:space="preserve"> müssen die jeweiligen Dateien in den Ordner Input kopiert werden. Ist das getan</w:t>
      </w:r>
      <w:r w:rsidR="000572D9">
        <w:t>,</w:t>
      </w:r>
      <w:r w:rsidR="00BF1CAB">
        <w:t xml:space="preserve"> können sie mit dem Script</w:t>
      </w:r>
      <w:r>
        <w:t xml:space="preserve"> „run.bat“ ausgeführt werden.</w:t>
      </w:r>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r>
        <w:t>Problemstellung</w:t>
      </w:r>
      <w:bookmarkEnd w:id="10"/>
    </w:p>
    <w:p w:rsidR="00405765" w:rsidRDefault="00C04A30" w:rsidP="002B591A">
      <w:bookmarkStart w:id="12" w:name="_Hlk480286750"/>
      <w:r>
        <w:t>Für die MATSE Firma soll eine Simulation für eine Carsharing Dienstleistung erstellt werden. Innerhalb einer Stadt können Autos geliehen und an anderer Stelle zurückgegeben werden. Nachfrage und Rückgabe der Autos wird über Funkti</w:t>
      </w:r>
      <w:r w:rsidR="00BF1CAB">
        <w:t>onen, genauer Polynome des 4. G</w:t>
      </w:r>
      <w:r>
        <w:t xml:space="preserve">rades, beschrieben. Es soll nun der Bedarf </w:t>
      </w:r>
      <w:r w:rsidR="00BF1CAB">
        <w:t>e</w:t>
      </w:r>
      <w:r>
        <w:t xml:space="preserve">rmittelt werden welcher sich aus der Nachfrage und Rückgabe von Autos ergibt. </w:t>
      </w:r>
      <w:r w:rsidR="00026229">
        <w:t xml:space="preserve">Der Bedarf gibt </w:t>
      </w:r>
      <w:r w:rsidR="00BF1CAB">
        <w:t xml:space="preserve">an, </w:t>
      </w:r>
      <w:r w:rsidR="00026229">
        <w:t xml:space="preserve">zu welchem Zeitpunkt zwischen 0 und 24 </w:t>
      </w:r>
      <w:r w:rsidR="009A1061">
        <w:t>Stunden wie</w:t>
      </w:r>
      <w:r w:rsidR="00026229">
        <w:t xml:space="preserve"> viele Autos </w:t>
      </w:r>
      <w:r w:rsidR="00BF1CAB">
        <w:t>n</w:t>
      </w:r>
      <w:r w:rsidR="00026229">
        <w:t>achgefragt wurden bzw. abgestellt wurden. Es soll pro Quadrat, welches einen Teil einer Stadt darstellt, je eine Bedarfsfunktion ermittelt werden. Ist die Funktion des Bedarfs bekannt, so lässt sich daraus der Endzustand der Stadt ermitteln. Der Endzustand gibt an wie</w:t>
      </w:r>
      <w:r w:rsidR="00BF1CAB">
        <w:t xml:space="preserve"> die</w:t>
      </w:r>
      <w:r w:rsidR="00026229">
        <w:t xml:space="preserve"> neue Verteilung der Autos nach 24 Stunden aussieht. Weiterhin soll der </w:t>
      </w:r>
      <w:r w:rsidR="00BF1CAB">
        <w:t>m</w:t>
      </w:r>
      <w:r w:rsidR="00026229">
        <w:t>aximale Bedarf an Autos ermittelt werden, also zu welchem Zeitpunkt die Bedarfsfunktion maximal wird.</w:t>
      </w:r>
      <w:r w:rsidR="0049050B">
        <w:t xml:space="preserve"> </w:t>
      </w:r>
    </w:p>
    <w:p w:rsidR="00E12F99" w:rsidRDefault="00E12F99" w:rsidP="009B6189">
      <w:pPr>
        <w:pStyle w:val="berschrift2"/>
      </w:pPr>
      <w:r>
        <w:t>Ablauf</w:t>
      </w:r>
    </w:p>
    <w:p w:rsidR="00E12F99" w:rsidRPr="00985F19" w:rsidRDefault="00E12F99" w:rsidP="002B591A">
      <w:r>
        <w:t>Das Programm liest die Größe der Simulatio</w:t>
      </w:r>
      <w:r w:rsidR="00BF1CAB">
        <w:t>n sowie Nachfrage- und Angebotsf</w:t>
      </w:r>
      <w:r>
        <w:t>unktionen aus einer Eingabedatei e</w:t>
      </w:r>
      <w:r w:rsidR="00BF1CAB">
        <w:t>in. Anhand der Daten wird dann d</w:t>
      </w:r>
      <w:r>
        <w:t xml:space="preserve">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w:t>
      </w:r>
      <w:r w:rsidR="00BF1CAB">
        <w:t>angegeben werden</w:t>
      </w:r>
      <w:r w:rsidR="0045256B">
        <w:t>. Wird diese nicht mit übergeben wird standardmäßig der Wert 0.0001 angenomm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216FFC" w:rsidRDefault="00216FFC" w:rsidP="00105E8E">
                            <w:pPr>
                              <w:spacing w:before="0" w:after="0" w:line="276" w:lineRule="auto"/>
                            </w:pPr>
                            <w:r>
                              <w:t># AHausen</w:t>
                            </w:r>
                          </w:p>
                          <w:p w:rsidR="00216FFC" w:rsidRDefault="00216FFC" w:rsidP="00105E8E">
                            <w:pPr>
                              <w:spacing w:before="0" w:after="0" w:line="276" w:lineRule="auto"/>
                            </w:pPr>
                            <w:r>
                              <w:t># m</w:t>
                            </w:r>
                          </w:p>
                          <w:p w:rsidR="00216FFC" w:rsidRDefault="00216FFC" w:rsidP="00105E8E">
                            <w:pPr>
                              <w:spacing w:before="0" w:after="0" w:line="276" w:lineRule="auto"/>
                            </w:pPr>
                            <w:r>
                              <w:t>1</w:t>
                            </w:r>
                          </w:p>
                          <w:p w:rsidR="00216FFC" w:rsidRDefault="00216FFC" w:rsidP="00105E8E">
                            <w:pPr>
                              <w:spacing w:before="0" w:after="0" w:line="276" w:lineRule="auto"/>
                            </w:pPr>
                            <w:r>
                              <w:t># Polynome Nachfrage</w:t>
                            </w:r>
                          </w:p>
                          <w:p w:rsidR="00216FFC" w:rsidRDefault="00216FFC" w:rsidP="00105E8E">
                            <w:pPr>
                              <w:spacing w:before="0" w:after="0" w:line="276" w:lineRule="auto"/>
                            </w:pPr>
                            <w:r>
                              <w:t>0 0.2023761 -0.0287711 0.0016925 -0.0000352</w:t>
                            </w:r>
                          </w:p>
                          <w:p w:rsidR="00216FFC" w:rsidRDefault="00216FFC" w:rsidP="00105E8E">
                            <w:pPr>
                              <w:spacing w:before="0" w:after="0" w:line="276" w:lineRule="auto"/>
                            </w:pPr>
                            <w:r>
                              <w:t># Polynome Abstellungen</w:t>
                            </w:r>
                          </w:p>
                          <w:p w:rsidR="00216FFC" w:rsidRDefault="00216FFC"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mJAIAACU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" filled="f">
                <v:textbox>
                  <w:txbxContent>
                    <w:p w:rsidR="00216FFC" w:rsidRDefault="00216FFC" w:rsidP="00105E8E">
                      <w:pPr>
                        <w:spacing w:before="0" w:after="0" w:line="276" w:lineRule="auto"/>
                      </w:pPr>
                      <w:r>
                        <w:t># AHausen</w:t>
                      </w:r>
                    </w:p>
                    <w:p w:rsidR="00216FFC" w:rsidRDefault="00216FFC" w:rsidP="00105E8E">
                      <w:pPr>
                        <w:spacing w:before="0" w:after="0" w:line="276" w:lineRule="auto"/>
                      </w:pPr>
                      <w:r>
                        <w:t># m</w:t>
                      </w:r>
                    </w:p>
                    <w:p w:rsidR="00216FFC" w:rsidRDefault="00216FFC" w:rsidP="00105E8E">
                      <w:pPr>
                        <w:spacing w:before="0" w:after="0" w:line="276" w:lineRule="auto"/>
                      </w:pPr>
                      <w:r>
                        <w:t>1</w:t>
                      </w:r>
                    </w:p>
                    <w:p w:rsidR="00216FFC" w:rsidRDefault="00216FFC" w:rsidP="00105E8E">
                      <w:pPr>
                        <w:spacing w:before="0" w:after="0" w:line="276" w:lineRule="auto"/>
                      </w:pPr>
                      <w:r>
                        <w:t># Polynome Nachfrage</w:t>
                      </w:r>
                    </w:p>
                    <w:p w:rsidR="00216FFC" w:rsidRDefault="00216FFC" w:rsidP="00105E8E">
                      <w:pPr>
                        <w:spacing w:before="0" w:after="0" w:line="276" w:lineRule="auto"/>
                      </w:pPr>
                      <w:r>
                        <w:t>0 0.2023761 -0.0287711 0.0016925 -0.0000352</w:t>
                      </w:r>
                    </w:p>
                    <w:p w:rsidR="00216FFC" w:rsidRDefault="00216FFC" w:rsidP="00105E8E">
                      <w:pPr>
                        <w:spacing w:before="0" w:after="0" w:line="276" w:lineRule="auto"/>
                      </w:pPr>
                      <w:r>
                        <w:t># Polynome Abstellungen</w:t>
                      </w:r>
                    </w:p>
                    <w:p w:rsidR="00216FFC" w:rsidRDefault="00216FFC"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216FFC" w:rsidRPr="00D35AAF" w:rsidRDefault="00216FFC" w:rsidP="00C0671B">
                            <w:pPr>
                              <w:pStyle w:val="Beschriftung"/>
                              <w:rPr>
                                <w:noProof/>
                              </w:rPr>
                            </w:pP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JyKWGszAgAAdQQAAA4AAAAAAAAAAAAAAAAALgIA&#10;AGRycy9lMm9Eb2MueG1sUEsBAi0AFAAGAAgAAAAhAKMZ3C7bAAAABgEAAA8AAAAAAAAAAAAAAAAA&#10;jQQAAGRycy9kb3ducmV2LnhtbFBLBQYAAAAABAAEAPMAAACVBQAAAAA=&#10;" stroked="f">
                <v:textbox inset="0,0,0,0">
                  <w:txbxContent>
                    <w:p w:rsidR="00216FFC" w:rsidRPr="00D35AAF" w:rsidRDefault="00216FFC" w:rsidP="00C0671B">
                      <w:pPr>
                        <w:pStyle w:val="Beschriftung"/>
                        <w:rPr>
                          <w:noProof/>
                        </w:rPr>
                      </w:pPr>
                      <w:r w:rsidRPr="009516C5">
                        <w:t>Formatierung einer gültigen Eingabe</w:t>
                      </w:r>
                    </w:p>
                  </w:txbxContent>
                </v:textbox>
                <w10:wrap anchorx="margin"/>
              </v:shape>
            </w:pict>
          </mc:Fallback>
        </mc:AlternateContent>
      </w:r>
    </w:p>
    <w:p w:rsidR="0063760C" w:rsidRDefault="0063760C" w:rsidP="006E11CB"/>
    <w:p w:rsidR="00425DB8" w:rsidRPr="00985F19" w:rsidRDefault="00BF1CAB" w:rsidP="0063760C">
      <w:r>
        <w:t>Die e</w:t>
      </w:r>
      <w:r w:rsidR="00105E8E">
        <w:t xml:space="preserve">rste Kommentarzeile beschreibt die Eingaben. In diesem Fall handelt es sich um Daten zu der Stadt „AHausen“, weshalb der </w:t>
      </w:r>
      <w:r>
        <w:t>e</w:t>
      </w:r>
      <w:r w:rsidR="00105E8E">
        <w:t xml:space="preserve">ntsprechende Kommentar eingefügt wurde. Als Beschreibung zählt immer nur die erste Zeile, die </w:t>
      </w:r>
      <w:r>
        <w:t>a</w:t>
      </w:r>
      <w:r w:rsidR="00105E8E">
        <w:t xml:space="preserve">nderen Kommentarzeilen werden ignoriert. In der ersten Nicht-Kommentarzeile wird das </w:t>
      </w:r>
      <w:r w:rsidR="00105E8E" w:rsidRPr="00BF1CAB">
        <w:rPr>
          <w:i/>
        </w:rPr>
        <w:t>m</w:t>
      </w:r>
      <w:r w:rsidR="00105E8E">
        <w:t xml:space="preserve"> angegeben. Es bestimmt wie viele Quadrate für die Stadt simuliert werden sollen. Es werden </w:t>
      </w:r>
      <w:r w:rsidR="00105E8E" w:rsidRPr="00BF1CAB">
        <w:rPr>
          <w:i/>
        </w:rPr>
        <w:t>m²</w:t>
      </w:r>
      <w:r w:rsidR="00105E8E">
        <w:t xml:space="preserve"> Quadrate simuliert. Damit eine Berechnung </w:t>
      </w:r>
      <w:r w:rsidR="00105E8E">
        <w:lastRenderedPageBreak/>
        <w:t xml:space="preserve">sinnvoll ist, muss </w:t>
      </w:r>
      <w:r>
        <w:t xml:space="preserve">m </w:t>
      </w:r>
      <w:r w:rsidR="00105E8E">
        <w:t xml:space="preserve">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rsidR="00105E8E">
        <w:t xml:space="preserve"> Grad 4.  Es gibt also pro Polynom je 5 </w:t>
      </w:r>
      <w:r w:rsidR="00866DC9">
        <w:t>Vorfaktoren</w:t>
      </w:r>
      <w:r w:rsidR="00105E8E">
        <w:t xml:space="preserve"> (a+bx+cx²+dx³+ex</w:t>
      </w:r>
      <w:r w:rsidR="00226EC9">
        <w:rPr>
          <w:vertAlign w:val="superscript"/>
        </w:rPr>
        <w:t>4</w:t>
      </w:r>
      <w:r w:rsidR="00105E8E">
        <w:t>)</w:t>
      </w:r>
      <w:r w:rsidR="00226EC9">
        <w:t xml:space="preserve">. Diese Vorfaktoren werden durch Leerzeichen getrennt angegeben und können negative oder positive </w:t>
      </w:r>
      <w:r>
        <w:t>G</w:t>
      </w:r>
      <w:r w:rsidR="00226EC9">
        <w:t>leitkommazahlen sein</w:t>
      </w:r>
      <w:r w:rsidR="0063760C">
        <w:t>.</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216FFC" w:rsidRPr="0063760C" w:rsidRDefault="00216FFC" w:rsidP="0063760C">
                            <w:pPr>
                              <w:spacing w:before="0" w:after="0" w:line="276" w:lineRule="auto"/>
                            </w:pPr>
                            <w:r w:rsidRPr="0063760C">
                              <w:t># AHausen</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3,76</w:t>
                            </w:r>
                          </w:p>
                          <w:p w:rsidR="00216FFC" w:rsidRPr="0063760C" w:rsidRDefault="00216FFC" w:rsidP="0063760C">
                            <w:pPr>
                              <w:spacing w:before="0" w:after="0" w:line="276" w:lineRule="auto"/>
                            </w:pPr>
                            <w:r w:rsidRPr="0063760C">
                              <w:t>Abstellung in Q_11 zu t=4,6</w:t>
                            </w:r>
                          </w:p>
                          <w:p w:rsidR="00216FFC" w:rsidRPr="0063760C" w:rsidRDefault="00216FFC" w:rsidP="0063760C">
                            <w:pPr>
                              <w:spacing w:before="0" w:after="0" w:line="276" w:lineRule="auto"/>
                            </w:pPr>
                            <w:r w:rsidRPr="0063760C">
                              <w:t>Nachfrage in Q_11 zu t=5,87</w:t>
                            </w:r>
                          </w:p>
                          <w:p w:rsidR="00216FFC" w:rsidRPr="0063760C" w:rsidRDefault="00216FFC" w:rsidP="0063760C">
                            <w:pPr>
                              <w:spacing w:before="0" w:after="0" w:line="276" w:lineRule="auto"/>
                            </w:pPr>
                            <w:r w:rsidRPr="0063760C">
                              <w:t>Abstellung in Q_11 zu t=6,9</w:t>
                            </w:r>
                          </w:p>
                          <w:p w:rsidR="00216FFC" w:rsidRPr="0063760C" w:rsidRDefault="00216FFC" w:rsidP="0063760C">
                            <w:pPr>
                              <w:spacing w:before="0" w:after="0" w:line="276" w:lineRule="auto"/>
                            </w:pPr>
                            <w:r w:rsidRPr="0063760C">
                              <w:t>Nachfrage in Q_11 zu t=7,86</w:t>
                            </w:r>
                          </w:p>
                          <w:p w:rsidR="00216FFC" w:rsidRPr="0063760C" w:rsidRDefault="00216FFC" w:rsidP="0063760C">
                            <w:pPr>
                              <w:spacing w:before="0" w:after="0" w:line="276" w:lineRule="auto"/>
                            </w:pPr>
                            <w:r w:rsidRPr="0063760C">
                              <w:t>Abstellung in Q_11 zu t=9,2</w:t>
                            </w:r>
                          </w:p>
                          <w:p w:rsidR="00216FFC" w:rsidRPr="0063760C" w:rsidRDefault="00216FFC" w:rsidP="0063760C">
                            <w:pPr>
                              <w:spacing w:before="0" w:after="0" w:line="276" w:lineRule="auto"/>
                            </w:pPr>
                            <w:r w:rsidRPr="0063760C">
                              <w:t>Nachfrage in Q_11 zu t=9,89</w:t>
                            </w:r>
                          </w:p>
                          <w:p w:rsidR="00216FFC" w:rsidRPr="0063760C" w:rsidRDefault="00216FFC" w:rsidP="0063760C">
                            <w:pPr>
                              <w:spacing w:before="0" w:after="0" w:line="276" w:lineRule="auto"/>
                            </w:pPr>
                            <w:r w:rsidRPr="0063760C">
                              <w:t>Abstellung in Q_11 zu t=11,5</w:t>
                            </w:r>
                          </w:p>
                          <w:p w:rsidR="00216FFC" w:rsidRPr="0063760C" w:rsidRDefault="00216FFC" w:rsidP="0063760C">
                            <w:pPr>
                              <w:spacing w:before="0" w:after="0" w:line="276" w:lineRule="auto"/>
                            </w:pPr>
                            <w:r w:rsidRPr="0063760C">
                              <w:t>Nachfrage in Q_11 zu t=11,96</w:t>
                            </w:r>
                          </w:p>
                          <w:p w:rsidR="00216FFC" w:rsidRPr="0063760C" w:rsidRDefault="00216FFC" w:rsidP="0063760C">
                            <w:pPr>
                              <w:spacing w:before="0" w:after="0" w:line="276" w:lineRule="auto"/>
                            </w:pPr>
                            <w:r w:rsidRPr="0063760C">
                              <w:t>Abstellung in Q_11 zu t=13,8</w:t>
                            </w:r>
                          </w:p>
                          <w:p w:rsidR="00216FFC" w:rsidRPr="0063760C" w:rsidRDefault="00216FFC" w:rsidP="0063760C">
                            <w:pPr>
                              <w:spacing w:before="0" w:after="0" w:line="276" w:lineRule="auto"/>
                            </w:pPr>
                            <w:r w:rsidRPr="0063760C">
                              <w:t>Nachfrage in Q_11 zu t=14,03</w:t>
                            </w:r>
                          </w:p>
                          <w:p w:rsidR="00216FFC" w:rsidRPr="0063760C" w:rsidRDefault="00216FFC" w:rsidP="0063760C">
                            <w:pPr>
                              <w:spacing w:before="0" w:after="0" w:line="276" w:lineRule="auto"/>
                            </w:pPr>
                            <w:r w:rsidRPr="0063760C">
                              <w:t>Nachfrage in Q_11 zu t=16,06</w:t>
                            </w:r>
                          </w:p>
                          <w:p w:rsidR="00216FFC" w:rsidRPr="0063760C" w:rsidRDefault="00216FFC" w:rsidP="0063760C">
                            <w:pPr>
                              <w:spacing w:before="0" w:after="0" w:line="276" w:lineRule="auto"/>
                            </w:pPr>
                            <w:r w:rsidRPr="0063760C">
                              <w:t>Abstellung in Q_11 zu t=16,1</w:t>
                            </w:r>
                          </w:p>
                          <w:p w:rsidR="00216FFC" w:rsidRPr="0063760C" w:rsidRDefault="00216FFC" w:rsidP="0063760C">
                            <w:pPr>
                              <w:spacing w:before="0" w:after="0" w:line="276" w:lineRule="auto"/>
                            </w:pPr>
                            <w:r w:rsidRPr="0063760C">
                              <w:t>Nachfrage in Q_11 zu t=18,06</w:t>
                            </w:r>
                          </w:p>
                          <w:p w:rsidR="00216FFC" w:rsidRPr="0063760C" w:rsidRDefault="00216FFC" w:rsidP="0063760C">
                            <w:pPr>
                              <w:spacing w:before="0" w:after="0" w:line="276" w:lineRule="auto"/>
                            </w:pPr>
                            <w:r w:rsidRPr="0063760C">
                              <w:t>Abstellung in Q_11 zu t=18,4</w:t>
                            </w:r>
                          </w:p>
                          <w:p w:rsidR="00216FFC" w:rsidRPr="0063760C" w:rsidRDefault="00216FFC" w:rsidP="0063760C">
                            <w:pPr>
                              <w:spacing w:before="0" w:after="0" w:line="276" w:lineRule="auto"/>
                            </w:pPr>
                            <w:r w:rsidRPr="0063760C">
                              <w:t>Nachfrage in Q_11 zu t=20,17</w:t>
                            </w:r>
                          </w:p>
                          <w:p w:rsidR="00216FFC" w:rsidRPr="0063760C" w:rsidRDefault="00216FFC" w:rsidP="0063760C">
                            <w:pPr>
                              <w:spacing w:before="0" w:after="0" w:line="276" w:lineRule="auto"/>
                            </w:pPr>
                            <w:r w:rsidRPr="0063760C">
                              <w:t>Abstellung in Q_11 zu t=20,7</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23,43</w:t>
                            </w:r>
                          </w:p>
                          <w:p w:rsidR="00216FFC" w:rsidRPr="0063760C" w:rsidRDefault="00216FFC" w:rsidP="0063760C">
                            <w:pPr>
                              <w:spacing w:before="0" w:after="0" w:line="276" w:lineRule="auto"/>
                            </w:pPr>
                            <w:r w:rsidRPr="0063760C">
                              <w:t>Endzustand des Tages:</w:t>
                            </w:r>
                          </w:p>
                          <w:p w:rsidR="00216FFC" w:rsidRPr="0063760C" w:rsidRDefault="00216FFC" w:rsidP="0063760C">
                            <w:pPr>
                              <w:spacing w:before="0" w:after="0" w:line="276" w:lineRule="auto"/>
                            </w:pPr>
                            <w:r w:rsidRPr="0063760C">
                              <w:t xml:space="preserve">0 </w:t>
                            </w:r>
                          </w:p>
                          <w:p w:rsidR="00216FFC" w:rsidRPr="0063760C" w:rsidRDefault="00216FFC" w:rsidP="0063760C">
                            <w:pPr>
                              <w:spacing w:before="0" w:after="0" w:line="276" w:lineRule="auto"/>
                            </w:pPr>
                            <w:r w:rsidRPr="0063760C">
                              <w:t>Maximaler Bedarf:</w:t>
                            </w:r>
                          </w:p>
                          <w:p w:rsidR="00216FFC" w:rsidRDefault="00216FFC"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" filled="f">
                <v:textbox>
                  <w:txbxContent>
                    <w:p w:rsidR="00216FFC" w:rsidRPr="0063760C" w:rsidRDefault="00216FFC" w:rsidP="0063760C">
                      <w:pPr>
                        <w:spacing w:before="0" w:after="0" w:line="276" w:lineRule="auto"/>
                      </w:pPr>
                      <w:r w:rsidRPr="0063760C">
                        <w:t># AHausen</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3,76</w:t>
                      </w:r>
                    </w:p>
                    <w:p w:rsidR="00216FFC" w:rsidRPr="0063760C" w:rsidRDefault="00216FFC" w:rsidP="0063760C">
                      <w:pPr>
                        <w:spacing w:before="0" w:after="0" w:line="276" w:lineRule="auto"/>
                      </w:pPr>
                      <w:r w:rsidRPr="0063760C">
                        <w:t>Abstellung in Q_11 zu t=4,6</w:t>
                      </w:r>
                    </w:p>
                    <w:p w:rsidR="00216FFC" w:rsidRPr="0063760C" w:rsidRDefault="00216FFC" w:rsidP="0063760C">
                      <w:pPr>
                        <w:spacing w:before="0" w:after="0" w:line="276" w:lineRule="auto"/>
                      </w:pPr>
                      <w:r w:rsidRPr="0063760C">
                        <w:t>Nachfrage in Q_11 zu t=5,87</w:t>
                      </w:r>
                    </w:p>
                    <w:p w:rsidR="00216FFC" w:rsidRPr="0063760C" w:rsidRDefault="00216FFC" w:rsidP="0063760C">
                      <w:pPr>
                        <w:spacing w:before="0" w:after="0" w:line="276" w:lineRule="auto"/>
                      </w:pPr>
                      <w:r w:rsidRPr="0063760C">
                        <w:t>Abstellung in Q_11 zu t=6,9</w:t>
                      </w:r>
                    </w:p>
                    <w:p w:rsidR="00216FFC" w:rsidRPr="0063760C" w:rsidRDefault="00216FFC" w:rsidP="0063760C">
                      <w:pPr>
                        <w:spacing w:before="0" w:after="0" w:line="276" w:lineRule="auto"/>
                      </w:pPr>
                      <w:r w:rsidRPr="0063760C">
                        <w:t>Nachfrage in Q_11 zu t=7,86</w:t>
                      </w:r>
                    </w:p>
                    <w:p w:rsidR="00216FFC" w:rsidRPr="0063760C" w:rsidRDefault="00216FFC" w:rsidP="0063760C">
                      <w:pPr>
                        <w:spacing w:before="0" w:after="0" w:line="276" w:lineRule="auto"/>
                      </w:pPr>
                      <w:r w:rsidRPr="0063760C">
                        <w:t>Abstellung in Q_11 zu t=9,2</w:t>
                      </w:r>
                    </w:p>
                    <w:p w:rsidR="00216FFC" w:rsidRPr="0063760C" w:rsidRDefault="00216FFC" w:rsidP="0063760C">
                      <w:pPr>
                        <w:spacing w:before="0" w:after="0" w:line="276" w:lineRule="auto"/>
                      </w:pPr>
                      <w:r w:rsidRPr="0063760C">
                        <w:t>Nachfrage in Q_11 zu t=9,89</w:t>
                      </w:r>
                    </w:p>
                    <w:p w:rsidR="00216FFC" w:rsidRPr="0063760C" w:rsidRDefault="00216FFC" w:rsidP="0063760C">
                      <w:pPr>
                        <w:spacing w:before="0" w:after="0" w:line="276" w:lineRule="auto"/>
                      </w:pPr>
                      <w:r w:rsidRPr="0063760C">
                        <w:t>Abstellung in Q_11 zu t=11,5</w:t>
                      </w:r>
                    </w:p>
                    <w:p w:rsidR="00216FFC" w:rsidRPr="0063760C" w:rsidRDefault="00216FFC" w:rsidP="0063760C">
                      <w:pPr>
                        <w:spacing w:before="0" w:after="0" w:line="276" w:lineRule="auto"/>
                      </w:pPr>
                      <w:r w:rsidRPr="0063760C">
                        <w:t>Nachfrage in Q_11 zu t=11,96</w:t>
                      </w:r>
                    </w:p>
                    <w:p w:rsidR="00216FFC" w:rsidRPr="0063760C" w:rsidRDefault="00216FFC" w:rsidP="0063760C">
                      <w:pPr>
                        <w:spacing w:before="0" w:after="0" w:line="276" w:lineRule="auto"/>
                      </w:pPr>
                      <w:r w:rsidRPr="0063760C">
                        <w:t>Abstellung in Q_11 zu t=13,8</w:t>
                      </w:r>
                    </w:p>
                    <w:p w:rsidR="00216FFC" w:rsidRPr="0063760C" w:rsidRDefault="00216FFC" w:rsidP="0063760C">
                      <w:pPr>
                        <w:spacing w:before="0" w:after="0" w:line="276" w:lineRule="auto"/>
                      </w:pPr>
                      <w:r w:rsidRPr="0063760C">
                        <w:t>Nachfrage in Q_11 zu t=14,03</w:t>
                      </w:r>
                    </w:p>
                    <w:p w:rsidR="00216FFC" w:rsidRPr="0063760C" w:rsidRDefault="00216FFC" w:rsidP="0063760C">
                      <w:pPr>
                        <w:spacing w:before="0" w:after="0" w:line="276" w:lineRule="auto"/>
                      </w:pPr>
                      <w:r w:rsidRPr="0063760C">
                        <w:t>Nachfrage in Q_11 zu t=16,06</w:t>
                      </w:r>
                    </w:p>
                    <w:p w:rsidR="00216FFC" w:rsidRPr="0063760C" w:rsidRDefault="00216FFC" w:rsidP="0063760C">
                      <w:pPr>
                        <w:spacing w:before="0" w:after="0" w:line="276" w:lineRule="auto"/>
                      </w:pPr>
                      <w:r w:rsidRPr="0063760C">
                        <w:t>Abstellung in Q_11 zu t=16,1</w:t>
                      </w:r>
                    </w:p>
                    <w:p w:rsidR="00216FFC" w:rsidRPr="0063760C" w:rsidRDefault="00216FFC" w:rsidP="0063760C">
                      <w:pPr>
                        <w:spacing w:before="0" w:after="0" w:line="276" w:lineRule="auto"/>
                      </w:pPr>
                      <w:r w:rsidRPr="0063760C">
                        <w:t>Nachfrage in Q_11 zu t=18,06</w:t>
                      </w:r>
                    </w:p>
                    <w:p w:rsidR="00216FFC" w:rsidRPr="0063760C" w:rsidRDefault="00216FFC" w:rsidP="0063760C">
                      <w:pPr>
                        <w:spacing w:before="0" w:after="0" w:line="276" w:lineRule="auto"/>
                      </w:pPr>
                      <w:r w:rsidRPr="0063760C">
                        <w:t>Abstellung in Q_11 zu t=18,4</w:t>
                      </w:r>
                    </w:p>
                    <w:p w:rsidR="00216FFC" w:rsidRPr="0063760C" w:rsidRDefault="00216FFC" w:rsidP="0063760C">
                      <w:pPr>
                        <w:spacing w:before="0" w:after="0" w:line="276" w:lineRule="auto"/>
                      </w:pPr>
                      <w:r w:rsidRPr="0063760C">
                        <w:t>Nachfrage in Q_11 zu t=20,17</w:t>
                      </w:r>
                    </w:p>
                    <w:p w:rsidR="00216FFC" w:rsidRPr="0063760C" w:rsidRDefault="00216FFC" w:rsidP="0063760C">
                      <w:pPr>
                        <w:spacing w:before="0" w:after="0" w:line="276" w:lineRule="auto"/>
                      </w:pPr>
                      <w:r w:rsidRPr="0063760C">
                        <w:t>Abstellung in Q_11 zu t=20,7</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23,43</w:t>
                      </w:r>
                    </w:p>
                    <w:p w:rsidR="00216FFC" w:rsidRPr="0063760C" w:rsidRDefault="00216FFC" w:rsidP="0063760C">
                      <w:pPr>
                        <w:spacing w:before="0" w:after="0" w:line="276" w:lineRule="auto"/>
                      </w:pPr>
                      <w:r w:rsidRPr="0063760C">
                        <w:t>Endzustand des Tages:</w:t>
                      </w:r>
                    </w:p>
                    <w:p w:rsidR="00216FFC" w:rsidRPr="0063760C" w:rsidRDefault="00216FFC" w:rsidP="0063760C">
                      <w:pPr>
                        <w:spacing w:before="0" w:after="0" w:line="276" w:lineRule="auto"/>
                      </w:pPr>
                      <w:r w:rsidRPr="0063760C">
                        <w:t xml:space="preserve">0 </w:t>
                      </w:r>
                    </w:p>
                    <w:p w:rsidR="00216FFC" w:rsidRPr="0063760C" w:rsidRDefault="00216FFC" w:rsidP="0063760C">
                      <w:pPr>
                        <w:spacing w:before="0" w:after="0" w:line="276" w:lineRule="auto"/>
                      </w:pPr>
                      <w:r w:rsidRPr="0063760C">
                        <w:t>Maximaler Bedarf:</w:t>
                      </w:r>
                    </w:p>
                    <w:p w:rsidR="00216FFC" w:rsidRDefault="00216FFC"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216FFC" w:rsidRPr="00665A0D" w:rsidRDefault="00216FFC" w:rsidP="004F673F">
                            <w:pPr>
                              <w:pStyle w:val="Beschriftung"/>
                              <w:rPr>
                                <w:noProof/>
                              </w:rPr>
                            </w:pP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G31yUs1AgAAcgQAAA4AAAAAAAAAAAAA&#10;AAAALgIAAGRycy9lMm9Eb2MueG1sUEsBAi0AFAAGAAgAAAAhADji2crfAAAACAEAAA8AAAAAAAAA&#10;AAAAAAAAjwQAAGRycy9kb3ducmV2LnhtbFBLBQYAAAAABAAEAPMAAACbBQAAAAA=&#10;" stroked="f">
                <v:textbox style="mso-fit-shape-to-text:t" inset="0,0,0,0">
                  <w:txbxContent>
                    <w:p w:rsidR="00216FFC" w:rsidRPr="00665A0D" w:rsidRDefault="00216FFC" w:rsidP="004F673F">
                      <w:pPr>
                        <w:pStyle w:val="Beschriftung"/>
                        <w:rPr>
                          <w:noProof/>
                        </w:rPr>
                      </w:pP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 xml:space="preserve">Die Endzustände sind Ganzzahlig und können negative </w:t>
      </w:r>
      <w:r w:rsidR="00BF1CAB">
        <w:t>W</w:t>
      </w:r>
      <w:r w:rsidR="004E7C6F">
        <w:t>erte annehmen.</w:t>
      </w:r>
      <w:r w:rsidR="002B591A">
        <w:t xml:space="preserve"> Nach der Zeile „Maximaler Bedarf:“ folgt der </w:t>
      </w:r>
      <w:r w:rsidR="00BF1CAB">
        <w:t>m</w:t>
      </w:r>
      <w:r w:rsidR="002B591A">
        <w:t xml:space="preserve">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w:t>
      </w:r>
      <w:r w:rsidR="00BF1CAB">
        <w:t>m</w:t>
      </w:r>
      <w:r w:rsidR="004E7C6F">
        <w:t>aximale Bedarf kann nicht negativ werden da der Startwert für jeden Bedarf bei 0 liegt. Der maximale Bedarf ist also eine positive</w:t>
      </w:r>
      <w:r w:rsidR="00BF1CAB">
        <w:t>,</w:t>
      </w:r>
      <w:r w:rsidR="004E7C6F">
        <w:t xml:space="preserve"> ganze Zahl größer oder gleich 0.</w:t>
      </w:r>
    </w:p>
    <w:p w:rsidR="002B591A" w:rsidRDefault="002B591A" w:rsidP="00EB7375">
      <w:pPr>
        <w:spacing w:before="0" w:after="0" w:line="276" w:lineRule="auto"/>
      </w:pPr>
    </w:p>
    <w:p w:rsidR="001D3A0E" w:rsidRDefault="002B591A">
      <w:pPr>
        <w:pStyle w:val="berschrift2"/>
      </w:pPr>
      <w:r>
        <w:t>Module</w:t>
      </w:r>
    </w:p>
    <w:p w:rsidR="0045256B" w:rsidRDefault="00E12F99" w:rsidP="002B591A">
      <w:r>
        <w:t xml:space="preserve">Um die geforderten Anforderungen erfüllen zu können werden mehrere Module im Programm benötigt. </w:t>
      </w:r>
      <w:r w:rsidR="0045256B">
        <w:t>Es</w:t>
      </w:r>
      <w:r w:rsidR="002C7533">
        <w:t xml:space="preserve"> wird ein Modul benötigt</w:t>
      </w:r>
      <w:r w:rsidR="00BF1CAB">
        <w:t>,</w:t>
      </w:r>
      <w:r w:rsidR="002C7533">
        <w:t xml:space="preserve"> um die Eingabedatei einzulesen</w:t>
      </w:r>
      <w:r w:rsidR="007A13C6">
        <w:t xml:space="preserve"> und in eine </w:t>
      </w:r>
      <w:r w:rsidR="00BF1CAB">
        <w:t>g</w:t>
      </w:r>
      <w:r w:rsidR="007A13C6">
        <w:t>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w:t>
      </w:r>
      <w:r w:rsidR="00BF1CAB">
        <w:t>m</w:t>
      </w:r>
      <w:r w:rsidR="007A13C6">
        <w:t>aximalen Bedarfs und Endzustand</w:t>
      </w:r>
      <w:r w:rsidR="006124CF">
        <w:t>s</w:t>
      </w:r>
      <w:r w:rsidR="007A13C6">
        <w:t xml:space="preserve"> benötigt.</w:t>
      </w:r>
    </w:p>
    <w:p w:rsidR="0045256B" w:rsidRDefault="004E7C6F" w:rsidP="0045256B">
      <w:pPr>
        <w:pStyle w:val="berschrift2"/>
      </w:pPr>
      <w:r>
        <w:t>Genauigkeitsprobleme und Laufzeit</w:t>
      </w:r>
    </w:p>
    <w:p w:rsidR="004E7C6F" w:rsidRDefault="004E7C6F" w:rsidP="004E7C6F">
      <w:r>
        <w:t>Das Programm rechnet mit Gleitkommazahle</w:t>
      </w:r>
      <w:r w:rsidR="00BF1CAB">
        <w:t>n. Es kann also sehr leicht zu R</w:t>
      </w:r>
      <w:r>
        <w:t>undungsfehlern kommen. Die Berechnungen bauen jedoch in diesem Anwendungsfall nicht aufeinander auf, es wird also nicht mit einem Ergebnis einer ungenauen Rechnung weiter gerechnet. Jede Nullstelle wird erneut berechnet, es kommt also nicht zu großen Problemen durch Ungenauigkeiten</w:t>
      </w:r>
      <w:r w:rsidR="00BF1CAB">
        <w:t>, die sich im Verlauf</w:t>
      </w:r>
      <w:r>
        <w:t xml:space="preserve"> der Berechnung aufaddieren und das Ergebnis in großem Maße beeinflussen. Allerdings wird bei der Bestimmung der Nullstellen auf ein </w:t>
      </w:r>
      <w:r w:rsidR="00BF1CAB">
        <w:t>n</w:t>
      </w:r>
      <w:r>
        <w:t xml:space="preserve">umerisches Verfahren gesetzt, das Bisektionsverfahren. </w:t>
      </w:r>
      <w:r w:rsidR="0064072C">
        <w:t xml:space="preserve">Es wird also in den meisten Fällen nur eine Nahrung der Nullstelle bestimmt. Wie genau diese </w:t>
      </w:r>
      <w:r w:rsidR="00BF1CAB">
        <w:t>Näherung</w:t>
      </w:r>
      <w:r w:rsidR="0064072C">
        <w:t xml:space="preserve"> ausfallen soll</w:t>
      </w:r>
      <w:r w:rsidR="00BF1CAB">
        <w:t>,</w:t>
      </w:r>
      <w:r w:rsidR="0064072C">
        <w:t xml:space="preserve"> lässt sich über den 3. Kommandozeilenparameter einstellen. Standardmäßig wird als Genauigkeit 0.0001 verwendet. Eine Genauigkeit von 0.001 bedeutet dass 18 Iterationen (da Start Intervall von 0 bis 24) des Bisektionsverfahrens angewendet werden und das Intervall</w:t>
      </w:r>
      <w:r w:rsidR="00BF1CAB">
        <w:t>,</w:t>
      </w:r>
      <w:r w:rsidR="0064072C">
        <w:t xml:space="preserve">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w:t>
      </w:r>
      <w:r w:rsidR="00BF1CAB">
        <w:t>,</w:t>
      </w:r>
      <w:r>
        <w:t xml:space="preserve"> also der Anzahl an Quadraten (Abstellplätze für Autos), steigt auch die Anzahl an Be</w:t>
      </w:r>
      <w:r w:rsidR="002043EE">
        <w:t>darfsfunktionen</w:t>
      </w:r>
      <w:r w:rsidR="00BF1CAB">
        <w:t>,</w:t>
      </w:r>
      <w:r w:rsidR="002043EE">
        <w:t xml:space="preserve"> die berechnet werden müssen. Ein weiteres Problem ist die Steigung der Nachfrage- und Angebotsfunktionen. Liegt eine starke Steigung vor</w:t>
      </w:r>
      <w:r w:rsidR="00BF1CAB">
        <w:t>,</w:t>
      </w:r>
      <w:r w:rsidR="002043EE">
        <w:t xml:space="preserve">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w:t>
      </w:r>
      <w:r w:rsidR="00BF1CAB">
        <w:t>,</w:t>
      </w:r>
      <w:r w:rsidR="002043EE">
        <w:t xml:space="preserve"> was bedeutet</w:t>
      </w:r>
      <w:r w:rsidR="00BF1CAB">
        <w:t>,</w:t>
      </w:r>
      <w:r w:rsidR="002043EE">
        <w:t xml:space="preserve"> das</w:t>
      </w:r>
      <w:r w:rsidR="00BF1CAB">
        <w:t>s</w:t>
      </w:r>
      <w:r w:rsidR="002043EE">
        <w:t xml:space="preserve"> deutlich mehr Rechenschritte benötigt werden und die Berechnung insgesamt sehr lange dauern kann.</w:t>
      </w:r>
    </w:p>
    <w:p w:rsidR="0045256B" w:rsidRPr="0045256B" w:rsidRDefault="0045256B" w:rsidP="004E7C6F"/>
    <w:p w:rsidR="00D954BB" w:rsidRDefault="00D954BB" w:rsidP="00D954BB">
      <w:pPr>
        <w:pStyle w:val="berschrift2"/>
      </w:pPr>
      <w:r>
        <w:lastRenderedPageBreak/>
        <w:t>Sonderfälle und Fehlerfälle</w:t>
      </w:r>
    </w:p>
    <w:p w:rsidR="005D04AE" w:rsidRDefault="005D04AE" w:rsidP="002B591A">
      <w:r>
        <w:t xml:space="preserve">Alle Abweichungen von der Formatierung der Eingabe werden als Fehlerfall gewertet. Ausnahmen stellen Änderungen wie das Einfügen von Leerzeichen dar. Dieser Fall wird als Sonderfall behandelt. Andere Sonderfälle sind: </w:t>
      </w:r>
    </w:p>
    <w:p w:rsidR="0045256B" w:rsidRDefault="005D04AE" w:rsidP="005D04AE">
      <w:pPr>
        <w:pStyle w:val="Listenabsatz"/>
        <w:numPr>
          <w:ilvl w:val="0"/>
          <w:numId w:val="29"/>
        </w:numPr>
      </w:pPr>
      <w:r>
        <w:t>besonders lange Zahlen</w:t>
      </w:r>
      <w:r w:rsidR="00BF1CAB">
        <w:t>,</w:t>
      </w:r>
      <w:r>
        <w:t xml:space="preserve"> also </w:t>
      </w:r>
      <w:r w:rsidR="00BF1CAB">
        <w:t>Z</w:t>
      </w:r>
      <w:r>
        <w:t>ahlen mit vielen Nachkommastellen</w:t>
      </w:r>
    </w:p>
    <w:p w:rsidR="005D04AE" w:rsidRDefault="005D04AE" w:rsidP="005D04AE">
      <w:pPr>
        <w:pStyle w:val="Listenabsatz"/>
        <w:numPr>
          <w:ilvl w:val="0"/>
          <w:numId w:val="29"/>
        </w:numPr>
      </w:pPr>
      <w:r>
        <w:t>Änderungen knapp vor oder nach 24</w:t>
      </w:r>
    </w:p>
    <w:p w:rsidR="005D04AE" w:rsidRPr="002B591A" w:rsidRDefault="005D04AE" w:rsidP="005D04AE">
      <w:pPr>
        <w:pStyle w:val="Listenabsatz"/>
        <w:numPr>
          <w:ilvl w:val="0"/>
          <w:numId w:val="29"/>
        </w:numPr>
      </w:pPr>
      <w:r>
        <w:t>Änderungen von Nach</w:t>
      </w:r>
      <w:r w:rsidR="00BF1CAB">
        <w:t>frage und Abstellung zur exakt ders</w:t>
      </w:r>
      <w:r>
        <w:t>elben Zeit</w:t>
      </w:r>
    </w:p>
    <w:p w:rsidR="000C10EA" w:rsidRDefault="000C10EA">
      <w:pPr>
        <w:pStyle w:val="berschrift1"/>
      </w:pPr>
      <w:bookmarkStart w:id="15" w:name="_Toc418841496"/>
      <w:r>
        <w:lastRenderedPageBreak/>
        <w:t>Verbale Beschreibung des Verfahrens</w:t>
      </w:r>
      <w:bookmarkEnd w:id="15"/>
    </w:p>
    <w:p w:rsidR="00D95567" w:rsidRDefault="00A804CF" w:rsidP="00D95567">
      <w:r>
        <w:t>Wie schon in der Aufgabenanalyse beschrieben</w:t>
      </w:r>
      <w:r w:rsidR="00BF1CAB">
        <w:t>,</w:t>
      </w:r>
      <w:r>
        <w:t xml:space="preserve"> werden mehrere Module </w:t>
      </w:r>
      <w:r w:rsidR="00A44A32">
        <w:t>b</w:t>
      </w:r>
      <w:r>
        <w:t>enötigt</w:t>
      </w:r>
      <w:r w:rsidR="00BF1CAB">
        <w:t>,</w:t>
      </w:r>
      <w:r>
        <w:t xml:space="preserve">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 xml:space="preserve">Simulation bzw. Berechnung von Endzustand und </w:t>
      </w:r>
      <w:r w:rsidR="00BF1CAB">
        <w:t>m</w:t>
      </w:r>
      <w:r>
        <w:t>aximalem Bedarf</w:t>
      </w:r>
    </w:p>
    <w:p w:rsidR="00A44A32" w:rsidRDefault="00A44A32" w:rsidP="00A44A32">
      <w:pPr>
        <w:pStyle w:val="Listenabsatz"/>
        <w:numPr>
          <w:ilvl w:val="0"/>
          <w:numId w:val="28"/>
        </w:numPr>
      </w:pPr>
      <w:r>
        <w:t>Ausgabe</w:t>
      </w:r>
    </w:p>
    <w:p w:rsidR="00D95567" w:rsidRDefault="00D95567" w:rsidP="00D95567">
      <w:pPr>
        <w:pStyle w:val="berschrift2"/>
      </w:pPr>
      <w:r>
        <w:t xml:space="preserve">Einlesen &amp; Überführen in </w:t>
      </w:r>
      <w:r w:rsidR="00BF1CAB">
        <w:t xml:space="preserve">eine </w:t>
      </w:r>
      <w:r>
        <w:t>Datenstruktur</w:t>
      </w:r>
    </w:p>
    <w:p w:rsidR="007708B9" w:rsidRPr="007708B9" w:rsidRDefault="00BB43C9" w:rsidP="007708B9">
      <w:r>
        <w:t xml:space="preserve">In diesem Modul werden alle benötigten Daten </w:t>
      </w:r>
      <w:r w:rsidR="00BF1CAB">
        <w:t>e</w:t>
      </w:r>
      <w:r>
        <w:t>ingelesen. Das Interfac</w:t>
      </w:r>
      <w:r w:rsidR="00BF1CAB">
        <w:t xml:space="preserve">e ILesen ermöglicht es theoretisch </w:t>
      </w:r>
      <w:r>
        <w:t xml:space="preserve">verschiedene Datenquellen zu unterstützen. Im Rahmen dieser Prüfung werden die Daten aus einer Eingabedatei eingelesen. Dazu wird zunächst der erste Kommentar der Eingabedatei eingelesen und gespeichert – er soll später als Beschreibung auch für die Ausgabedatei dienen. Gekennzeichnet sind die Kommentarzeilen jeweils mit # als erstes Zeichen der Zeile. Abgesehen vom </w:t>
      </w:r>
      <w:r w:rsidR="00BF1CAB">
        <w:t>e</w:t>
      </w:r>
      <w:r>
        <w:t>rsten Kommentar werden die anderen Kommentare nicht benötigt und im weiteren Verlauf ignoriert. Als erste Nicht</w:t>
      </w:r>
      <w:r w:rsidR="00BF1CAB">
        <w:t>-</w:t>
      </w:r>
      <w:r>
        <w:t>Kommentarzeile wird m eingelesen. Dabei steht m für die Anzahl der zu simulierenden Teile einer Stadt. Eine Stadt</w:t>
      </w:r>
      <w:r w:rsidR="00BF1CAB">
        <w:t>,</w:t>
      </w:r>
      <w:r>
        <w:t xml:space="preserve"> besteht aus einem Raster mit m² Quadraten. Ein Quadrat repräsentiert einen Teil der Stadt auf denen Autos abgestellt und angefordert werden können. Pro Quadrat werden 2 Polynome benötigt</w:t>
      </w:r>
      <w:r w:rsidR="00BF1CAB">
        <w:t>,</w:t>
      </w:r>
      <w:r>
        <w:t xml:space="preserve"> die in der Eingabedatei angegeben werden müssen</w:t>
      </w:r>
      <w:r w:rsidR="001E6F74">
        <w:t xml:space="preserve"> – Die Nachfrageverteilung und die Angebotsverteilung (auch Abstellverteilung)</w:t>
      </w:r>
      <w:r>
        <w:t>. Bei m² Quadraten g</w:t>
      </w:r>
      <w:r w:rsidR="001E6F74">
        <w:t>ibt es also m² +</w:t>
      </w:r>
      <w:r w:rsidR="001E6F74" w:rsidRPr="001E6F74">
        <w:t xml:space="preserve"> </w:t>
      </w:r>
      <w:r w:rsidR="001E6F74">
        <w:t>m² Polynome. Diese Polynome werden je in einer Zeile angegeben und deshalb zeilenweise eingelesen.</w:t>
      </w:r>
      <w:r w:rsidR="00D95567">
        <w:t xml:space="preserve"> Sind diese Daten </w:t>
      </w:r>
      <w:r w:rsidR="00BF1CAB">
        <w:t>e</w:t>
      </w:r>
      <w:r w:rsidR="00D95567">
        <w:t>ingelesen werden sie in eine Datenstruktur überführt so</w:t>
      </w:r>
      <w:r w:rsidR="00BF1CAB">
        <w:t>,</w:t>
      </w:r>
      <w:r w:rsidR="00D95567">
        <w:t xml:space="preserve"> dass sie verarbeitet werden können.</w:t>
      </w:r>
    </w:p>
    <w:p w:rsidR="00D95567" w:rsidRDefault="00D95567" w:rsidP="00D95567">
      <w:pPr>
        <w:pStyle w:val="berschrift2"/>
      </w:pPr>
      <w:r>
        <w:t>Berechnung von Bedarfsfunktion</w:t>
      </w:r>
    </w:p>
    <w:p w:rsidR="004236F2" w:rsidRDefault="004236F2" w:rsidP="004236F2">
      <w:r>
        <w:t xml:space="preserve">Die Bedarfsfunktion wird aus </w:t>
      </w:r>
      <w:r w:rsidR="005C233B">
        <w:t>dem Integral der</w:t>
      </w:r>
      <w:r>
        <w:t xml:space="preserve"> P</w:t>
      </w:r>
      <w:r w:rsidR="005C233B">
        <w:t>olynome</w:t>
      </w:r>
      <w:r>
        <w:t xml:space="preserve"> des Angebots und der Nachfrage (bzw. Abstellungen) ermittelt.</w:t>
      </w:r>
      <w:r w:rsidR="005C233B">
        <w:t xml:space="preserve"> Die Bedarfsfunktion soll dabei nur posi</w:t>
      </w:r>
      <w:r w:rsidR="00BF1CAB">
        <w:t>tive oder negative Ganzzahlige W</w:t>
      </w:r>
      <w:r w:rsidR="005C233B">
        <w:t>erte annehmen können. Dazu muss also bestimmt werden</w:t>
      </w:r>
      <w:r w:rsidR="00BF1CAB">
        <w:t>,</w:t>
      </w:r>
      <w:r w:rsidR="005C233B">
        <w:t xml:space="preserve"> wann genau ein (komplettes) neues Auto angefragt oder abgegeben wird. Gesucht ist also der Zeitpunkt, zu dem die Integrierten Polynome von Angebot und Nachfrage einen ganzzahligen </w:t>
      </w:r>
      <w:r w:rsidR="00BF1CAB">
        <w:t>Wert erreichen (z</w:t>
      </w:r>
      <w:r w:rsidR="005C233B">
        <w:t xml:space="preserve">B. 1,2,3…). Dieser Zeitpunkt </w:t>
      </w:r>
      <w:r w:rsidR="00BF1CAB">
        <w:t>l</w:t>
      </w:r>
      <w:r w:rsidR="005C233B">
        <w:t xml:space="preserve">ässt sich ermitteln, wenn man die Nullstelle der </w:t>
      </w:r>
      <w:r w:rsidR="00BF1CAB">
        <w:t>i</w:t>
      </w:r>
      <w:r w:rsidR="005C233B">
        <w:t xml:space="preserve">ntegrierten Funktion verschoben nach unten ermittelt. </w:t>
      </w:r>
      <w:r w:rsidR="00A00CE3">
        <w:t>Anschaulich:</w:t>
      </w:r>
    </w:p>
    <w:p w:rsidR="005C233B" w:rsidRDefault="005C233B" w:rsidP="004236F2">
      <w:pPr>
        <w:rPr>
          <w:noProof/>
        </w:rPr>
      </w:pPr>
      <w:r>
        <w:rPr>
          <w:noProof/>
        </w:rPr>
        <w:lastRenderedPageBreak/>
        <w:drawing>
          <wp:anchor distT="0" distB="0" distL="114300" distR="114300" simplePos="0" relativeHeight="251788288" behindDoc="0" locked="0" layoutInCell="1" allowOverlap="1">
            <wp:simplePos x="0" y="0"/>
            <wp:positionH relativeFrom="column">
              <wp:posOffset>61595</wp:posOffset>
            </wp:positionH>
            <wp:positionV relativeFrom="paragraph">
              <wp:posOffset>36195</wp:posOffset>
            </wp:positionV>
            <wp:extent cx="2590800" cy="1511300"/>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11300"/>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071495</wp:posOffset>
            </wp:positionH>
            <wp:positionV relativeFrom="paragraph">
              <wp:posOffset>7620</wp:posOffset>
            </wp:positionV>
            <wp:extent cx="2422525" cy="1419225"/>
            <wp:effectExtent l="0" t="0" r="0" b="9525"/>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2525" cy="1419225"/>
                    </a:xfrm>
                    <a:prstGeom prst="rect">
                      <a:avLst/>
                    </a:prstGeom>
                  </pic:spPr>
                </pic:pic>
              </a:graphicData>
            </a:graphic>
          </wp:anchor>
        </w:drawing>
      </w:r>
      <w:r w:rsidRPr="005C233B">
        <w:rPr>
          <w:noProof/>
        </w:rPr>
        <w:t xml:space="preserve"> </w:t>
      </w:r>
    </w:p>
    <w:p w:rsidR="00EC5816" w:rsidRDefault="00EC5816" w:rsidP="004236F2">
      <w:pPr>
        <w:rPr>
          <w:noProof/>
        </w:rPr>
      </w:pPr>
      <w:r>
        <w:rPr>
          <w:noProof/>
        </w:rPr>
        <w:t>Es werden also zunächst</w:t>
      </w:r>
      <w:r w:rsidR="00BF1CAB">
        <w:rPr>
          <w:noProof/>
        </w:rPr>
        <w:t xml:space="preserve"> </w:t>
      </w:r>
      <w:r>
        <w:rPr>
          <w:noProof/>
        </w:rPr>
        <w:t>einmal die Integrale der Polynome benötigt. Da gegeben ist, dass es sich immer um Polynome des max. 4. Grades handelt</w:t>
      </w:r>
      <w:r w:rsidR="00BF1CAB">
        <w:rPr>
          <w:noProof/>
        </w:rPr>
        <w:t>,</w:t>
      </w:r>
      <w:r>
        <w:rPr>
          <w:noProof/>
        </w:rPr>
        <w:t xml:space="preserve"> kann man folgende Formel anwenden:</w:t>
      </w:r>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bx+c</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fx</m:t>
              </m:r>
            </m:e>
            <m:sup>
              <m:r>
                <w:rPr>
                  <w:rFonts w:ascii="Cambria Math" w:hAnsi="Cambria Math"/>
                  <w:noProof/>
                </w:rPr>
                <m:t>4</m:t>
              </m:r>
            </m:sup>
          </m:sSup>
        </m:oMath>
      </m:oMathPara>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x+</m:t>
          </m:r>
          <m:f>
            <m:fPr>
              <m:ctrlPr>
                <w:rPr>
                  <w:rFonts w:ascii="Cambria Math" w:hAnsi="Cambria Math"/>
                  <w:i/>
                  <w:noProof/>
                </w:rPr>
              </m:ctrlPr>
            </m:fPr>
            <m:num>
              <m:r>
                <w:rPr>
                  <w:rFonts w:ascii="Cambria Math" w:hAnsi="Cambria Math"/>
                  <w:noProof/>
                </w:rPr>
                <m:t>b</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3</m:t>
              </m:r>
            </m:den>
          </m:f>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f>
            <m:fPr>
              <m:ctrlPr>
                <w:rPr>
                  <w:rFonts w:ascii="Cambria Math" w:hAnsi="Cambria Math"/>
                  <w:i/>
                  <w:noProof/>
                </w:rPr>
              </m:ctrlPr>
            </m:fPr>
            <m:num>
              <m:r>
                <w:rPr>
                  <w:rFonts w:ascii="Cambria Math" w:hAnsi="Cambria Math"/>
                  <w:noProof/>
                </w:rPr>
                <m:t>d</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r>
            <w:rPr>
              <w:rFonts w:ascii="Cambria Math" w:hAnsi="Cambria Math"/>
              <w:noProof/>
            </w:rPr>
            <m:t>+</m:t>
          </m:r>
          <m:f>
            <m:fPr>
              <m:ctrlPr>
                <w:rPr>
                  <w:rFonts w:ascii="Cambria Math" w:hAnsi="Cambria Math"/>
                  <w:i/>
                  <w:noProof/>
                </w:rPr>
              </m:ctrlPr>
            </m:fPr>
            <m:num>
              <m:r>
                <w:rPr>
                  <w:rFonts w:ascii="Cambria Math" w:hAnsi="Cambria Math"/>
                  <w:noProof/>
                </w:rPr>
                <m:t>f</m:t>
              </m:r>
            </m:num>
            <m:den>
              <m:r>
                <w:rPr>
                  <w:rFonts w:ascii="Cambria Math" w:hAnsi="Cambria Math"/>
                  <w:noProof/>
                </w:rPr>
                <m:t>5</m:t>
              </m:r>
            </m:den>
          </m:f>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oMath>
      </m:oMathPara>
    </w:p>
    <w:p w:rsidR="00EC5816" w:rsidRDefault="00EC5816" w:rsidP="004236F2">
      <w:pPr>
        <w:rPr>
          <w:noProof/>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2459355</wp:posOffset>
            </wp:positionV>
            <wp:extent cx="4000500" cy="562364"/>
            <wp:effectExtent l="0" t="0" r="0" b="9525"/>
            <wp:wrapTopAndBottom/>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562364"/>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margin">
              <wp:posOffset>869950</wp:posOffset>
            </wp:positionH>
            <wp:positionV relativeFrom="paragraph">
              <wp:posOffset>1678305</wp:posOffset>
            </wp:positionV>
            <wp:extent cx="3905250" cy="680728"/>
            <wp:effectExtent l="0" t="0" r="0" b="508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680728"/>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916305</wp:posOffset>
            </wp:positionV>
            <wp:extent cx="3981450" cy="684792"/>
            <wp:effectExtent l="0" t="0" r="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684792"/>
                    </a:xfrm>
                    <a:prstGeom prst="rect">
                      <a:avLst/>
                    </a:prstGeom>
                  </pic:spPr>
                </pic:pic>
              </a:graphicData>
            </a:graphic>
          </wp:anchor>
        </w:drawing>
      </w:r>
      <w:r>
        <w:rPr>
          <w:noProof/>
        </w:rPr>
        <w:t>Sind die Integrale bestimmt</w:t>
      </w:r>
      <w:r w:rsidR="00BF1CAB">
        <w:rPr>
          <w:noProof/>
        </w:rPr>
        <w:t>,</w:t>
      </w:r>
      <w:r>
        <w:rPr>
          <w:noProof/>
        </w:rPr>
        <w:t xml:space="preserve"> so muss jeweils für P(x)-n die Nullstelle bestimmt werden. Wobei n bei 1 beginnt und solange um 1 erhö</w:t>
      </w:r>
      <w:r w:rsidR="00BF1CAB">
        <w:rPr>
          <w:noProof/>
        </w:rPr>
        <w:t>h</w:t>
      </w:r>
      <w:r>
        <w:rPr>
          <w:noProof/>
        </w:rPr>
        <w:t xml:space="preserve">t wird bis keine </w:t>
      </w:r>
      <w:r w:rsidR="00BF1CAB">
        <w:rPr>
          <w:noProof/>
        </w:rPr>
        <w:t>Nullstelle mehr im I</w:t>
      </w:r>
      <w:r>
        <w:rPr>
          <w:noProof/>
        </w:rPr>
        <w:t>ntervall [0.24] gefunden wird. Anschaulich wird die Funktion solange nach unten verschoben</w:t>
      </w:r>
      <w:r w:rsidR="00BF1CAB">
        <w:rPr>
          <w:noProof/>
        </w:rPr>
        <w:t>,</w:t>
      </w:r>
      <w:r>
        <w:rPr>
          <w:noProof/>
        </w:rPr>
        <w:t xml:space="preserve"> bi</w:t>
      </w:r>
      <w:r w:rsidR="00BF1CAB">
        <w:rPr>
          <w:noProof/>
        </w:rPr>
        <w:t>s sie komplett unterhalb der x A</w:t>
      </w:r>
      <w:r>
        <w:rPr>
          <w:noProof/>
        </w:rPr>
        <w:t>chse im Interval [0,24] verläuft:</w:t>
      </w:r>
    </w:p>
    <w:p w:rsidR="00EC5816" w:rsidRDefault="00725BBE" w:rsidP="004236F2">
      <w:pPr>
        <w:rPr>
          <w:noProof/>
        </w:rPr>
      </w:pPr>
      <w:r>
        <w:rPr>
          <w:noProof/>
        </w:rPr>
        <w:drawing>
          <wp:anchor distT="0" distB="0" distL="114300" distR="114300" simplePos="0" relativeHeight="251792384" behindDoc="0" locked="0" layoutInCell="1" allowOverlap="1">
            <wp:simplePos x="0" y="0"/>
            <wp:positionH relativeFrom="column">
              <wp:posOffset>871220</wp:posOffset>
            </wp:positionH>
            <wp:positionV relativeFrom="paragraph">
              <wp:posOffset>2227580</wp:posOffset>
            </wp:positionV>
            <wp:extent cx="3981450" cy="639445"/>
            <wp:effectExtent l="0" t="0" r="0" b="8255"/>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639445"/>
                    </a:xfrm>
                    <a:prstGeom prst="rect">
                      <a:avLst/>
                    </a:prstGeom>
                  </pic:spPr>
                </pic:pic>
              </a:graphicData>
            </a:graphic>
            <wp14:sizeRelH relativeFrom="margin">
              <wp14:pctWidth>0</wp14:pctWidth>
            </wp14:sizeRelH>
            <wp14:sizeRelV relativeFrom="margin">
              <wp14:pctHeight>0</wp14:pctHeight>
            </wp14:sizeRelV>
          </wp:anchor>
        </w:drawing>
      </w:r>
    </w:p>
    <w:p w:rsidR="00EC5816" w:rsidRDefault="00EC5816" w:rsidP="004236F2">
      <w:pPr>
        <w:rPr>
          <w:noProof/>
        </w:rPr>
      </w:pPr>
    </w:p>
    <w:p w:rsidR="00EC5816" w:rsidRDefault="00EC5816" w:rsidP="004236F2">
      <w:pPr>
        <w:rPr>
          <w:noProof/>
        </w:rPr>
      </w:pPr>
    </w:p>
    <w:p w:rsidR="00725BBE" w:rsidRDefault="004F0615" w:rsidP="004236F2">
      <w:pPr>
        <w:rPr>
          <w:noProof/>
        </w:rPr>
      </w:pP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76120</wp:posOffset>
            </wp:positionV>
            <wp:extent cx="4524375" cy="1123315"/>
            <wp:effectExtent l="0" t="0" r="9525" b="635"/>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BE">
        <w:rPr>
          <w:noProof/>
        </w:rPr>
        <w:t xml:space="preserve">Jede dieser </w:t>
      </w:r>
      <w:r w:rsidR="00B16417">
        <w:rPr>
          <w:noProof/>
        </w:rPr>
        <w:t>Nullstellen</w:t>
      </w:r>
      <w:r w:rsidR="00725BBE">
        <w:rPr>
          <w:noProof/>
        </w:rPr>
        <w:t xml:space="preserve"> ist also eine Änderung um +1 oder -1 in der Bedarfsfunktion (+1 bei Nachfra</w:t>
      </w:r>
      <w:r w:rsidR="00B16417">
        <w:rPr>
          <w:noProof/>
        </w:rPr>
        <w:t>ge und -1 bei Abstellung). Zur E</w:t>
      </w:r>
      <w:r w:rsidR="00725BBE">
        <w:rPr>
          <w:noProof/>
        </w:rPr>
        <w:t xml:space="preserve">rmittlung der Nullstellen (NST) wird das Bisektionsverfahren verwendet. Das Bisektionsverfahren sucht nach einer NST in einem </w:t>
      </w:r>
      <w:r w:rsidR="004315A2">
        <w:rPr>
          <w:noProof/>
        </w:rPr>
        <w:lastRenderedPageBreak/>
        <w:drawing>
          <wp:anchor distT="0" distB="0" distL="114300" distR="114300" simplePos="0" relativeHeight="251794432" behindDoc="0" locked="0" layoutInCell="1" allowOverlap="1">
            <wp:simplePos x="0" y="0"/>
            <wp:positionH relativeFrom="margin">
              <wp:posOffset>556895</wp:posOffset>
            </wp:positionH>
            <wp:positionV relativeFrom="paragraph">
              <wp:posOffset>0</wp:posOffset>
            </wp:positionV>
            <wp:extent cx="4541520" cy="1038225"/>
            <wp:effectExtent l="0" t="0" r="0" b="9525"/>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1520" cy="1038225"/>
                    </a:xfrm>
                    <a:prstGeom prst="rect">
                      <a:avLst/>
                    </a:prstGeom>
                  </pic:spPr>
                </pic:pic>
              </a:graphicData>
            </a:graphic>
            <wp14:sizeRelH relativeFrom="margin">
              <wp14:pctWidth>0</wp14:pctWidth>
            </wp14:sizeRelH>
            <wp14:sizeRelV relativeFrom="margin">
              <wp14:pctHeight>0</wp14:pctHeight>
            </wp14:sizeRelV>
          </wp:anchor>
        </w:drawing>
      </w:r>
      <w:r w:rsidR="004315A2">
        <w:rPr>
          <w:noProof/>
        </w:rPr>
        <w:t>I</w:t>
      </w:r>
      <w:r w:rsidR="00725BBE">
        <w:rPr>
          <w:noProof/>
        </w:rPr>
        <w:t xml:space="preserve">ntervall von a bis b. Ist ein Vorzeichenwechsel der Funktionswerte innerhalb dieses Intervalls gegeben so wird die Mitte zwischen a und b ermittelt. Durch das </w:t>
      </w:r>
      <w:r w:rsidR="004315A2">
        <w:rPr>
          <w:noProof/>
        </w:rPr>
        <w:t>B</w:t>
      </w:r>
      <w:r w:rsidR="00725BBE">
        <w:rPr>
          <w:noProof/>
        </w:rPr>
        <w:t xml:space="preserve">errechnen des mittleren Funktionswertes ist nun klar auf welcher </w:t>
      </w:r>
      <w:r w:rsidR="004315A2">
        <w:rPr>
          <w:noProof/>
        </w:rPr>
        <w:t>S</w:t>
      </w:r>
      <w:r w:rsidR="00725BBE">
        <w:rPr>
          <w:noProof/>
        </w:rPr>
        <w:t xml:space="preserve">eite von der Mitte ausgesehen die NST liegen muss (rechts wenn zwischen der </w:t>
      </w:r>
      <w:r w:rsidR="004315A2">
        <w:rPr>
          <w:noProof/>
        </w:rPr>
        <w:t>M</w:t>
      </w:r>
      <w:r w:rsidR="00725BBE">
        <w:rPr>
          <w:noProof/>
        </w:rPr>
        <w:t xml:space="preserve">itte und b ein Vorzeichenwechsel vorliegt, sonst links). Je nachdem wo das </w:t>
      </w:r>
      <w:r w:rsidR="004315A2">
        <w:rPr>
          <w:noProof/>
        </w:rPr>
        <w:t>V</w:t>
      </w:r>
      <w:r w:rsidR="00725BBE">
        <w:rPr>
          <w:noProof/>
        </w:rPr>
        <w:t>orzeichen liegt</w:t>
      </w:r>
      <w:r w:rsidR="004315A2">
        <w:rPr>
          <w:noProof/>
        </w:rPr>
        <w:t>, wird</w:t>
      </w:r>
      <w:r w:rsidR="00725BBE">
        <w:rPr>
          <w:noProof/>
        </w:rPr>
        <w:t xml:space="preserve"> a und b neu gesetzt und das Intervall in dem sich die Nullstelle befindet</w:t>
      </w:r>
      <w:r w:rsidR="004315A2">
        <w:rPr>
          <w:noProof/>
        </w:rPr>
        <w:t>,</w:t>
      </w:r>
      <w:r w:rsidR="00725BBE">
        <w:rPr>
          <w:noProof/>
        </w:rPr>
        <w:t xml:space="preserve"> wurde halbiert.</w:t>
      </w:r>
    </w:p>
    <w:p w:rsidR="004F0615" w:rsidRDefault="004F0615" w:rsidP="004236F2">
      <w:pPr>
        <w:rPr>
          <w:noProof/>
        </w:rPr>
      </w:pPr>
    </w:p>
    <w:p w:rsidR="004F0615" w:rsidRDefault="004F0615" w:rsidP="004236F2">
      <w:pPr>
        <w:rPr>
          <w:noProof/>
        </w:rPr>
      </w:pPr>
      <w:r>
        <w:rPr>
          <w:noProof/>
        </w:rPr>
        <w:t>Man h</w:t>
      </w:r>
      <w:r w:rsidR="004315A2">
        <w:rPr>
          <w:noProof/>
        </w:rPr>
        <w:t>ört auf wenn man genau auf der N</w:t>
      </w:r>
      <w:r>
        <w:rPr>
          <w:noProof/>
        </w:rPr>
        <w:t xml:space="preserve">ullstelle </w:t>
      </w:r>
      <w:r w:rsidR="004315A2">
        <w:rPr>
          <w:noProof/>
        </w:rPr>
        <w:t>landet oder die G</w:t>
      </w:r>
      <w:r>
        <w:rPr>
          <w:noProof/>
        </w:rPr>
        <w:t>ewünschte genauigkeit erreicht hat. In dem Anwendungsfall Carsharing Simulation kann das intervall immer zwischen 0 und 2</w:t>
      </w:r>
      <w:r w:rsidR="004315A2">
        <w:rPr>
          <w:noProof/>
        </w:rPr>
        <w:t>4 beginnen. Für die Anzahl der b</w:t>
      </w:r>
      <w:r>
        <w:rPr>
          <w:noProof/>
        </w:rPr>
        <w:t>enötigten Iterationen gilt deshalb diese Formel:</w:t>
      </w:r>
    </w:p>
    <w:p w:rsidR="004F0615" w:rsidRPr="002C7826" w:rsidRDefault="004F0615" w:rsidP="004F0615">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4F0615" w:rsidRPr="00EC5816" w:rsidRDefault="004F0615" w:rsidP="004236F2">
      <w:pPr>
        <w:rPr>
          <w:noProof/>
        </w:rPr>
      </w:pPr>
    </w:p>
    <w:p w:rsidR="00D95567" w:rsidRDefault="00D95567" w:rsidP="00D95567">
      <w:pPr>
        <w:pStyle w:val="berschrift2"/>
      </w:pPr>
      <w:r>
        <w:t>Simulation bzw.</w:t>
      </w:r>
      <w:r w:rsidR="004315A2">
        <w:t xml:space="preserve"> Berechnung von Endzustand und m</w:t>
      </w:r>
      <w:r>
        <w:t>aximalem Bedarf</w:t>
      </w:r>
    </w:p>
    <w:p w:rsidR="004F0615" w:rsidRDefault="004F0615" w:rsidP="004F0615">
      <w:r>
        <w:t>Um den Endzustand zu ermitteln</w:t>
      </w:r>
      <w:r w:rsidR="004315A2">
        <w:t>,</w:t>
      </w:r>
      <w:r>
        <w:t xml:space="preserve"> muss zunächst</w:t>
      </w:r>
      <w:r w:rsidR="004315A2">
        <w:t xml:space="preserve"> wie im vorherigen Modul beschr</w:t>
      </w:r>
      <w:r>
        <w:t>i</w:t>
      </w:r>
      <w:r w:rsidR="004315A2">
        <w:t>e</w:t>
      </w:r>
      <w:r>
        <w:t>ben</w:t>
      </w:r>
      <w:r w:rsidR="004315A2">
        <w:t>,</w:t>
      </w:r>
      <w:r>
        <w:t xml:space="preserve"> die Bedarfsfunktion ermittelt werden. Sind für </w:t>
      </w:r>
      <w:r w:rsidR="004315A2">
        <w:t>j</w:t>
      </w:r>
      <w:r>
        <w:t>eden Teil der Stadt (also für jedes der m² Quadrate) die Bedarfsfunktionen ermittelt, so lässt sich der Endzustand bestimmen indem man von den Bedarfsfunktionen den Funktionswert zum Zeitpunkt 24 auslie</w:t>
      </w:r>
      <w:r w:rsidR="004315A2">
        <w:t>ss</w:t>
      </w:r>
      <w:r>
        <w:t>t</w:t>
      </w:r>
      <w:r w:rsidR="00985F82">
        <w:t>. Die Gesamtheit der Funktionswerte zum Zeitpunkt 24 ist dann der Endzustand der Simulation.</w:t>
      </w:r>
    </w:p>
    <w:p w:rsidR="00985F82" w:rsidRDefault="00985F82" w:rsidP="004F0615">
      <w:r>
        <w:t xml:space="preserve">Um den </w:t>
      </w:r>
      <w:r w:rsidR="004315A2">
        <w:t>m</w:t>
      </w:r>
      <w:r>
        <w:t>aximalen Bedarf einer Bedarfsfunktion zu ermitteln</w:t>
      </w:r>
      <w:r w:rsidR="004315A2">
        <w:t>,</w:t>
      </w:r>
      <w:r>
        <w:t xml:space="preserve"> wird das Maximum aus allen Ermittelten Funktionswerten einer Bedarfsfunktion ermittelt. Es wird also über alle Änderungen iteriert und der </w:t>
      </w:r>
      <w:r w:rsidR="004315A2">
        <w:t>g</w:t>
      </w:r>
      <w:r>
        <w:t>rößte Funktionswert gespeichert.</w:t>
      </w:r>
    </w:p>
    <w:p w:rsidR="00985F82" w:rsidRPr="004F0615" w:rsidRDefault="00985F82" w:rsidP="004F0615">
      <w:r>
        <w:t xml:space="preserve">Um den Simulationsverlauf zu ermitteln werden alle Änderungen der Bedarfsfunktionen nach Zeit sortiert in einer Liste abgespeichert. Treten </w:t>
      </w:r>
      <w:r w:rsidR="00FE0DE8">
        <w:t>mehrere</w:t>
      </w:r>
      <w:r>
        <w:t xml:space="preserve"> Änderungen zur gleichen Zeit auf</w:t>
      </w:r>
      <w:r w:rsidR="004315A2">
        <w:t>,</w:t>
      </w:r>
      <w:r>
        <w:t xml:space="preserve"> so hat die Änderung </w:t>
      </w:r>
      <w:r w:rsidR="004315A2">
        <w:t>„</w:t>
      </w:r>
      <w:r>
        <w:t xml:space="preserve">Auto </w:t>
      </w:r>
      <w:r w:rsidR="00FE0DE8">
        <w:t>abstellen</w:t>
      </w:r>
      <w:r w:rsidR="004315A2">
        <w:t>“</w:t>
      </w:r>
      <w:r>
        <w:t xml:space="preserve"> Vorrang vor der Änderung </w:t>
      </w:r>
      <w:r w:rsidR="004315A2">
        <w:t>„</w:t>
      </w:r>
      <w:r>
        <w:t xml:space="preserve">Auto </w:t>
      </w:r>
      <w:r w:rsidR="00FE0DE8">
        <w:t>anfordern</w:t>
      </w:r>
      <w:r w:rsidR="004315A2">
        <w:t>“</w:t>
      </w:r>
      <w:r w:rsidR="00FE0DE8">
        <w:t>.</w:t>
      </w:r>
    </w:p>
    <w:p w:rsidR="00375FF9" w:rsidRDefault="002A5AE0">
      <w:pPr>
        <w:pStyle w:val="berschrift2"/>
      </w:pPr>
      <w:r>
        <w:t>Schreiben in Ausgabedatei</w:t>
      </w:r>
    </w:p>
    <w:p w:rsidR="0046135D" w:rsidRDefault="00985F82" w:rsidP="00193C33">
      <w:r>
        <w:t xml:space="preserve">Sind die </w:t>
      </w:r>
      <w:r w:rsidR="004315A2">
        <w:t>a</w:t>
      </w:r>
      <w:r>
        <w:t>uszugebenden Daten generiert worden</w:t>
      </w:r>
      <w:r w:rsidR="004315A2">
        <w:t>,</w:t>
      </w:r>
      <w:r>
        <w:t xml:space="preserve"> so werden diese </w:t>
      </w:r>
      <w:r w:rsidR="004315A2">
        <w:t>i</w:t>
      </w:r>
      <w:r>
        <w:t xml:space="preserve">n Textform überführt und in der Ausgabedatei abgespeichert. Als Zusatz wird die erste Kommentarzeile (falls vorhanden) an den Anfang der Ausgabedatei als Beschreibung geschrieben. Nach der Beschreibung </w:t>
      </w:r>
      <w:r>
        <w:lastRenderedPageBreak/>
        <w:t xml:space="preserve">folgt der Simulationsverlauf. Zum Schluss werden Noch der Endzustand und der </w:t>
      </w:r>
      <w:r w:rsidR="004315A2">
        <w:t>maximale</w:t>
      </w:r>
      <w:r>
        <w:t xml:space="preserve"> Bedarf für jeden Teil der Stadt in die Datei geschrieben.</w:t>
      </w:r>
    </w:p>
    <w:p w:rsidR="002B1B90" w:rsidRDefault="002B1B90" w:rsidP="002B1B90">
      <w:pPr>
        <w:pStyle w:val="berschrift2"/>
      </w:pPr>
      <w:r>
        <w:t>Datenstruktur</w:t>
      </w:r>
    </w:p>
    <w:p w:rsidR="002B1B90" w:rsidRDefault="002B1B90" w:rsidP="002B1B90">
      <w:r>
        <w:t>Die eingelesenen Daten werden in einer Klasse gespeichert</w:t>
      </w:r>
      <w:r w:rsidR="004315A2">
        <w:t>,</w:t>
      </w:r>
      <w:r>
        <w:t xml:space="preserve"> die als Attribute den </w:t>
      </w:r>
      <w:r w:rsidR="004315A2">
        <w:t>e</w:t>
      </w:r>
      <w:r>
        <w:t>rsten Kommentar der Eingabedatei, m, und die Polynome für Angebot und Nachfrage enthält. Zum Speichern der Polynome wird eine eigene Klasse erstellt. Sie enthält d</w:t>
      </w:r>
      <w:r w:rsidR="004315A2">
        <w:t>ie Vorfaktoren des Polynoms. Die</w:t>
      </w:r>
      <w:r>
        <w:t xml:space="preserve"> Angebots</w:t>
      </w:r>
      <w:r w:rsidR="004315A2">
        <w:t>- und Nachfrage-</w:t>
      </w:r>
      <w:r>
        <w:t>Polynome werden in einem 2D Feld gespeichert wobei die Position</w:t>
      </w:r>
      <w:r w:rsidR="004315A2">
        <w:t>,</w:t>
      </w:r>
      <w:r>
        <w:t xml:space="preserve"> an der sich die Polynome befinden auch die Position des Teils der Stadt ist. Die Bedarfsfunktionen</w:t>
      </w:r>
      <w:r w:rsidR="004315A2">
        <w:t>,</w:t>
      </w:r>
      <w:r>
        <w:t xml:space="preserve"> di</w:t>
      </w:r>
      <w:r w:rsidR="004315A2">
        <w:t>e aus den Polynomen ermittelt we</w:t>
      </w:r>
      <w:r>
        <w:t>rd</w:t>
      </w:r>
      <w:r w:rsidR="004315A2">
        <w:t>en</w:t>
      </w:r>
      <w:r>
        <w:t xml:space="preserve">, </w:t>
      </w:r>
      <w:r w:rsidR="004315A2">
        <w:t>werden</w:t>
      </w:r>
      <w:r>
        <w:t xml:space="preserve"> in einer </w:t>
      </w:r>
      <w:r w:rsidR="004315A2">
        <w:t>s</w:t>
      </w:r>
      <w:r>
        <w:t>eparaten klasse gespeichert. Diese enthält die zugehörigen Angebot</w:t>
      </w:r>
      <w:r w:rsidR="004315A2">
        <w:t>s- und Nachfrage-</w:t>
      </w:r>
      <w:r>
        <w:t>Polynome und eine Liste in der die Änderungen abgespeichert sind. Die Änderungen speichern das zugehörige Polynom, Zeitpunkt, Wert, Position und Typ des Polynoms (also ob Nachfrage oder Abstellung). Die ermittelten Daten werden schließlich in einer Klasse zusammengefasst</w:t>
      </w:r>
      <w:r w:rsidR="004315A2">
        <w:t>,</w:t>
      </w:r>
      <w:r>
        <w:t xml:space="preserve"> die den Simulationsverlauf, Endzustand und Maximalbedarf enthält. </w:t>
      </w:r>
    </w:p>
    <w:p w:rsidR="008676CE" w:rsidRDefault="008676CE" w:rsidP="008676CE">
      <w:pPr>
        <w:pStyle w:val="berschrift2"/>
      </w:pPr>
      <w:r>
        <w:t>Fehlerbehandlung</w:t>
      </w:r>
    </w:p>
    <w:p w:rsidR="008676CE" w:rsidRPr="002B1B90" w:rsidRDefault="008676CE" w:rsidP="008676CE">
      <w:r>
        <w:t>Wird wären</w:t>
      </w:r>
      <w:r w:rsidR="004315A2">
        <w:t>d</w:t>
      </w:r>
      <w:r>
        <w:t xml:space="preserve"> der Laufzeit des Programms festgestellt, dass ein Fehler vorliegt, weil z. B die eingegebenen Daten nicht richtig verarbeitet werden können, so wird eine Exception geworden, die eine Fehlermeldung an den Benutzer ausgibt und das Programm beendet.</w:t>
      </w:r>
    </w:p>
    <w:p w:rsidR="002B1B90" w:rsidRPr="00DA07A2" w:rsidRDefault="002B1B90" w:rsidP="00193C33"/>
    <w:p w:rsidR="00003ED0" w:rsidRDefault="00003ED0">
      <w:pPr>
        <w:pStyle w:val="berschrift1"/>
      </w:pPr>
      <w:bookmarkStart w:id="16" w:name="_Toc418841500"/>
      <w:r>
        <w:lastRenderedPageBreak/>
        <w:t>Programmkonzeption</w:t>
      </w:r>
      <w:bookmarkEnd w:id="16"/>
    </w:p>
    <w:p w:rsidR="007F7B36" w:rsidRDefault="007F7B36" w:rsidP="007F7B36">
      <w:pPr>
        <w:pStyle w:val="berschrift2"/>
      </w:pPr>
      <w:bookmarkStart w:id="17" w:name="_Toc418841501"/>
      <w:r>
        <w:t>UML Klassendiagramm</w:t>
      </w:r>
      <w:bookmarkEnd w:id="17"/>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1489B" w:rsidRDefault="0071489B">
      <w:pPr>
        <w:spacing w:before="0" w:after="0" w:line="240" w:lineRule="auto"/>
        <w:jc w:val="left"/>
      </w:pPr>
      <w:r>
        <w:br w:type="page"/>
      </w:r>
    </w:p>
    <w:p w:rsidR="00146592" w:rsidRDefault="00E30E89">
      <w:pPr>
        <w:pStyle w:val="berschrift2"/>
      </w:pPr>
      <w:bookmarkStart w:id="18" w:name="_Toc418841502"/>
      <w:r>
        <w:lastRenderedPageBreak/>
        <w:t>Programmablauf im Sequenzdiagramm</w:t>
      </w:r>
      <w:bookmarkEnd w:id="18"/>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r>
        <w:lastRenderedPageBreak/>
        <w:t>Nassi-Schneiderman-Diagramme</w:t>
      </w:r>
    </w:p>
    <w:p w:rsidR="00232317" w:rsidRDefault="009B6189" w:rsidP="00232317">
      <w:pPr>
        <w:pStyle w:val="berschrift3"/>
      </w:pPr>
      <w:r>
        <w:t>AusgabeDaten::GeneriereText()</w:t>
      </w:r>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r>
        <w:t>Bedarf::BerechneDaten(</w:t>
      </w:r>
      <w:r w:rsidR="005D04AE">
        <w:t>polynom,isNachfrage</w:t>
      </w:r>
      <w:r>
        <w:t>)</w:t>
      </w:r>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r>
        <w:t>Bedarf::BerechneMaxBedarf()</w:t>
      </w:r>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r>
        <w:lastRenderedPageBreak/>
        <w:t>Bedarf::Bisektion(</w:t>
      </w:r>
      <w:r w:rsidR="005D04AE">
        <w:t>a,b,polynom,anzahlIterationen</w:t>
      </w:r>
      <w:r>
        <w:t>)</w:t>
      </w:r>
    </w:p>
    <w:p w:rsidR="009B6189" w:rsidRDefault="004315A2" w:rsidP="009B6189">
      <w:r>
        <w:rPr>
          <w:noProof/>
        </w:rPr>
        <w:drawing>
          <wp:inline distT="0" distB="0" distL="0" distR="0">
            <wp:extent cx="5753100" cy="1590675"/>
            <wp:effectExtent l="0" t="0" r="0" b="9525"/>
            <wp:docPr id="12" name="Grafik 12"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isek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9B6189" w:rsidRDefault="009B6189" w:rsidP="009B6189">
      <w:pPr>
        <w:pStyle w:val="berschrift3"/>
      </w:pPr>
      <w:r>
        <w:t>Bedarf::FindeNST(</w:t>
      </w:r>
      <w:r w:rsidR="005D04AE">
        <w:t>polynom,genauigkeit</w:t>
      </w:r>
      <w:r>
        <w:t>)</w:t>
      </w:r>
    </w:p>
    <w:p w:rsidR="009B6189" w:rsidRDefault="004315A2" w:rsidP="009B6189">
      <w:r>
        <w:rPr>
          <w:noProof/>
        </w:rPr>
        <w:drawing>
          <wp:inline distT="0" distB="0" distL="0" distR="0">
            <wp:extent cx="2505075" cy="962025"/>
            <wp:effectExtent l="0" t="0" r="9525" b="9525"/>
            <wp:docPr id="24" name="Grafik 24"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FindeN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r>
        <w:t>Bedarf::Get (</w:t>
      </w:r>
      <w:r w:rsidR="005D04AE">
        <w:t>x</w:t>
      </w:r>
      <w:r>
        <w:t>)</w:t>
      </w:r>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r>
        <w:t>DateiEinlesen::Lesen ()</w:t>
      </w:r>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r>
        <w:t>DateiSchreiben::Schreiben(</w:t>
      </w:r>
      <w:r w:rsidR="005D04AE">
        <w:t>AusgabeDaten</w:t>
      </w:r>
      <w:r>
        <w:t>)</w:t>
      </w:r>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GetIntegration()</w:t>
      </w:r>
    </w:p>
    <w:p w:rsidR="009B6189" w:rsidRDefault="009B6189" w:rsidP="009B6189"/>
    <w:p w:rsidR="009B6189" w:rsidRDefault="009B6189" w:rsidP="009B6189">
      <w:pPr>
        <w:pStyle w:val="berschrift3"/>
      </w:pPr>
      <w:r>
        <w:t>Program::Main (</w:t>
      </w:r>
      <w:r w:rsidR="005D04AE">
        <w:t>args</w:t>
      </w:r>
      <w:r>
        <w:t>)</w:t>
      </w:r>
    </w:p>
    <w:p w:rsidR="009B6189" w:rsidRDefault="005A6869" w:rsidP="009B6189">
      <w:r>
        <w:rPr>
          <w:noProof/>
        </w:rPr>
        <w:drawing>
          <wp:inline distT="0" distB="0" distL="0" distR="0">
            <wp:extent cx="4524375" cy="2200275"/>
            <wp:effectExtent l="0" t="0" r="9525" b="9525"/>
            <wp:docPr id="25" name="Grafik 25"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Program.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inline>
        </w:drawing>
      </w:r>
    </w:p>
    <w:p w:rsidR="009B6189" w:rsidRDefault="009B6189" w:rsidP="009B6189">
      <w:pPr>
        <w:pStyle w:val="berschrift3"/>
      </w:pPr>
      <w:r>
        <w:t>Simulation::BerechneBedarf ()</w:t>
      </w:r>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r>
        <w:lastRenderedPageBreak/>
        <w:t>Simulation::BerechneEndzustand ()</w:t>
      </w:r>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r>
        <w:t>Simulation::GeneriereAusgabe()</w:t>
      </w:r>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19" w:name="_Toc418841510"/>
      <w:r>
        <w:lastRenderedPageBreak/>
        <w:t>Abweichung von der handschriftlichen Ausarbeitung</w:t>
      </w:r>
      <w:bookmarkEnd w:id="19"/>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r>
        <w:t>Prüfen der Eingabedatei</w:t>
      </w:r>
      <w:r w:rsidR="002C7826">
        <w:t xml:space="preserve"> in Methode Lesen</w:t>
      </w:r>
    </w:p>
    <w:p w:rsidR="00DD34C9" w:rsidRPr="00DD34C9" w:rsidRDefault="00A957AC" w:rsidP="00DD34C9">
      <w:r>
        <w:t>Im u</w:t>
      </w:r>
      <w:r w:rsidR="00DD34C9">
        <w:t>rsprünglichen Konzept ist in der Methode DateiEinlesen::Lesen() keine Prüfung enthalten</w:t>
      </w:r>
      <w:r>
        <w:t>,</w:t>
      </w:r>
      <w:r w:rsidR="00DD34C9">
        <w:t xml:space="preserve"> ob die Datei leer ist und ob der Dateipfad überhaupt gültig ist. </w:t>
      </w:r>
      <w:r w:rsidR="002C7826">
        <w:t xml:space="preserve">Diese Funktionen sowie das </w:t>
      </w:r>
      <w:r>
        <w:t>P</w:t>
      </w:r>
      <w:r w:rsidR="002C7826">
        <w:t>rüfen von m und der Polynome wurde ergänzt. Diese Änderung war notwendig</w:t>
      </w:r>
      <w:r>
        <w:t>,</w:t>
      </w:r>
      <w:r w:rsidR="002C7826">
        <w:t xml:space="preserve"> da so der Benutzer eine passende Fehlermeldung erhält mit der er die Fehler in der Eingabe korrigieren kann.</w:t>
      </w:r>
    </w:p>
    <w:p w:rsidR="00E81396" w:rsidRDefault="002C7826" w:rsidP="00E81396">
      <w:pPr>
        <w:pStyle w:val="berschrift2"/>
      </w:pPr>
      <w:bookmarkStart w:id="20" w:name="_Toc418841516"/>
      <w:r>
        <w:t>Anpassung der Formel für Berechnung der Iterationen</w:t>
      </w:r>
    </w:p>
    <w:p w:rsidR="002C7826" w:rsidRDefault="002C7826" w:rsidP="002C7826">
      <w:r>
        <w:t>Im Ursprünglichen Konzept hat sich ein kleiner Fehler eingeschlichen. Die Formel mit der die Anzahl der Iterationen aus der Genauigkeit berechnet werden soll</w:t>
      </w:r>
      <w:r w:rsidR="00A957AC">
        <w:t>,</w:t>
      </w:r>
      <w:r>
        <w:t xml:space="preserve"> </w:t>
      </w:r>
      <w:r w:rsidR="00A957AC">
        <w:t>beinhaltet</w:t>
      </w:r>
      <w:r>
        <w:t xml:space="preserve"> einen </w:t>
      </w:r>
      <w:r w:rsidR="005D04AE">
        <w:t>Fehler. Die</w:t>
      </w:r>
      <w:r>
        <w:t xml:space="preserv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w:t>
      </w:r>
      <w:r w:rsidR="00A957AC">
        <w:t>,</w:t>
      </w:r>
      <w:r>
        <w:t xml:space="preserve"> was durch einen Umformungsfehler entstanden ist.</w:t>
      </w:r>
    </w:p>
    <w:p w:rsidR="008B282D" w:rsidRDefault="008B282D" w:rsidP="008B282D">
      <w:pPr>
        <w:pStyle w:val="berschrift2"/>
      </w:pPr>
      <w:r>
        <w:t>Allgemeine Änderungen an Nassi-Schneiderman-Diagrammen</w:t>
      </w:r>
    </w:p>
    <w:p w:rsidR="008B282D" w:rsidRDefault="008B282D" w:rsidP="00E81396">
      <w:r>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669925</wp:posOffset>
            </wp:positionV>
            <wp:extent cx="1362075" cy="295275"/>
            <wp:effectExtent l="0" t="0" r="9525" b="9525"/>
            <wp:wrapTopAndBottom/>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 xml:space="preserve">Im </w:t>
      </w:r>
      <w:r w:rsidR="00A957AC">
        <w:t>u</w:t>
      </w:r>
      <w:r>
        <w:t xml:space="preserve">rsprünglichen Konzept wurden Funktionsaufrufe in den Diagrammen nicht eindeutig gekennzeichnet. In der aktuellen Version </w:t>
      </w:r>
      <w:r w:rsidR="00A957AC">
        <w:t>werden</w:t>
      </w:r>
      <w:r>
        <w:t xml:space="preserve"> diese mit dem Folgenden Kästchen gekennzeichnet worden:</w:t>
      </w:r>
    </w:p>
    <w:p w:rsidR="008B282D" w:rsidRDefault="008B282D" w:rsidP="00E81396"/>
    <w:p w:rsidR="00940567" w:rsidRDefault="00940567" w:rsidP="00940567">
      <w:pPr>
        <w:pStyle w:val="berschrift2"/>
      </w:pPr>
      <w:r>
        <w:t>Änderungen an der Main Methode</w:t>
      </w:r>
    </w:p>
    <w:p w:rsidR="00940567" w:rsidRDefault="00940567" w:rsidP="00E81396">
      <w:r>
        <w:t>Beim Anlauf der Main Methode hat sich soweit nichts geändert. Das Nassi-Schneidermann Diagramm wurde nur etwas angepasst</w:t>
      </w:r>
      <w:r w:rsidR="00A957AC">
        <w:t>,</w:t>
      </w:r>
      <w:r>
        <w:t xml:space="preserve"> damit die Reihenfolge der im Code entspricht.</w:t>
      </w:r>
    </w:p>
    <w:p w:rsidR="002B1B90" w:rsidRDefault="002B1B90" w:rsidP="002B1B90">
      <w:pPr>
        <w:pStyle w:val="berschrift2"/>
      </w:pPr>
      <w:r>
        <w:t>IHKException</w:t>
      </w:r>
    </w:p>
    <w:p w:rsidR="002B1B90" w:rsidRPr="00E81396" w:rsidRDefault="002B1B90" w:rsidP="00E81396">
      <w:r>
        <w:t xml:space="preserve">Im </w:t>
      </w:r>
      <w:r w:rsidR="00A957AC">
        <w:t>u</w:t>
      </w:r>
      <w:r>
        <w:t>rsprünglichen Konzept gab es im UML Klassendiagramm keine Exception (Im Konzept wurde aber dennoch erwähnt mi</w:t>
      </w:r>
      <w:r w:rsidR="00A957AC">
        <w:t>t Exceptions zu arbeiten). Dies</w:t>
      </w:r>
      <w:r>
        <w:t xml:space="preserve"> ist notwendig</w:t>
      </w:r>
      <w:r w:rsidR="00A957AC">
        <w:t>,</w:t>
      </w:r>
      <w:r>
        <w:t xml:space="preserve"> um dem Benutzer eine </w:t>
      </w:r>
      <w:r w:rsidR="00A957AC">
        <w:t>o</w:t>
      </w:r>
      <w:r>
        <w:t xml:space="preserve">rdentliche Fehlermeldung anzeigen zu können. </w:t>
      </w:r>
    </w:p>
    <w:p w:rsidR="00232317" w:rsidRDefault="00232317">
      <w:pPr>
        <w:pStyle w:val="berschrift1"/>
      </w:pPr>
      <w:r>
        <w:lastRenderedPageBreak/>
        <w:t>Test</w:t>
      </w:r>
      <w:r w:rsidR="00F73D6E">
        <w:t>fälle</w:t>
      </w:r>
      <w:bookmarkEnd w:id="20"/>
    </w:p>
    <w:p w:rsidR="005D7E45" w:rsidRPr="005D7E45" w:rsidRDefault="005D7E45" w:rsidP="005D7E45">
      <w:r>
        <w:t xml:space="preserve">Die Testfälle werden nach dem Prinzip des Black Box Testens ausgewählt. </w:t>
      </w:r>
      <w:r w:rsidR="009A74ED">
        <w:t xml:space="preserve">Die Tests werden also ohne Kenntnisse über die innere Funktionsweise des zu testenden Systems entwickelt. Die Testfälle werden also anhand der Anforderungen ausgewählt. Die </w:t>
      </w:r>
      <w:r w:rsidR="003C6E1C">
        <w:t>g</w:t>
      </w:r>
      <w:r w:rsidR="009A74ED">
        <w:t>enaue Beschaffenheit der Software wird nicht betrachtet</w:t>
      </w:r>
      <w:r w:rsidR="003C6E1C">
        <w:t>,</w:t>
      </w:r>
      <w:r w:rsidR="009A74ED">
        <w:t xml:space="preserve"> sondern nur ihre ein und ausgaben.</w:t>
      </w:r>
    </w:p>
    <w:p w:rsidR="006417A8" w:rsidRDefault="006417A8" w:rsidP="006417A8">
      <w:pPr>
        <w:pStyle w:val="berschrift2"/>
      </w:pPr>
      <w:bookmarkStart w:id="21" w:name="_Toc418841517"/>
      <w:r>
        <w:t>Normalfälle</w:t>
      </w:r>
      <w:bookmarkEnd w:id="21"/>
    </w:p>
    <w:p w:rsidR="009A74ED" w:rsidRPr="009A74ED" w:rsidRDefault="002A4485" w:rsidP="009A74ED">
      <w:r>
        <w:t xml:space="preserve">Nachfolgend werden Normalfälle getestet. </w:t>
      </w:r>
      <w:r w:rsidR="009A74ED">
        <w:t>Normalfälle sind Fälle</w:t>
      </w:r>
      <w:r w:rsidR="003C6E1C">
        <w:t>,</w:t>
      </w:r>
      <w:r w:rsidR="009A74ED">
        <w:t xml:space="preserve"> die genau den Vorgaben entsprechen </w:t>
      </w:r>
    </w:p>
    <w:p w:rsidR="005513D9" w:rsidRPr="005513D9" w:rsidRDefault="00891DF7" w:rsidP="006417A8">
      <w:pPr>
        <w:pStyle w:val="berschrift3"/>
      </w:pPr>
      <w:bookmarkStart w:id="22" w:name="_Toc418841518"/>
      <w:r>
        <w:t>IHK_Beispiel</w:t>
      </w:r>
      <w:r w:rsidR="009A74ED">
        <w:t>1</w:t>
      </w:r>
      <w:r>
        <w:t>.</w:t>
      </w:r>
      <w:bookmarkEnd w:id="22"/>
      <w:r w:rsidR="009A74ED">
        <w:t>in</w:t>
      </w:r>
    </w:p>
    <w:p w:rsidR="00891DF7" w:rsidRDefault="006417A8" w:rsidP="006417A8">
      <w:pPr>
        <w:pStyle w:val="berschrift4"/>
      </w:pPr>
      <w:r>
        <w:t>Eingabe</w:t>
      </w:r>
    </w:p>
    <w:p w:rsidR="002A4485" w:rsidRDefault="002A4485" w:rsidP="002A4485">
      <w:pPr>
        <w:pStyle w:val="Listenabsatz"/>
      </w:pPr>
      <w:r>
        <w:t># AHausen</w:t>
      </w:r>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AHausen</w:t>
      </w:r>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t>Nachfrage in Q_11 zu t=20,17</w:t>
      </w:r>
    </w:p>
    <w:p w:rsidR="002A4485" w:rsidRDefault="002A4485" w:rsidP="002A4485">
      <w:pPr>
        <w:pStyle w:val="Listenabsatz"/>
      </w:pPr>
      <w:r>
        <w:t>Abstellung in Q_11 zu t=20,70</w:t>
      </w:r>
    </w:p>
    <w:p w:rsidR="002A4485" w:rsidRDefault="002A4485" w:rsidP="002A4485">
      <w:pPr>
        <w:pStyle w:val="Listenabsatz"/>
      </w:pPr>
      <w:r>
        <w:lastRenderedPageBreak/>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05035E">
        <w:t xml:space="preserve"> weis</w:t>
      </w:r>
      <w:r w:rsidR="002A4485">
        <w:t>t also keine Fehler oder Besonderheiten auf</w:t>
      </w:r>
      <w:r w:rsidR="009A74ED">
        <w:t>.</w:t>
      </w:r>
    </w:p>
    <w:p w:rsidR="002A4485" w:rsidRPr="005513D9" w:rsidRDefault="002A4485" w:rsidP="002A4485">
      <w:pPr>
        <w:pStyle w:val="berschrift3"/>
      </w:pPr>
      <w:r>
        <w:t>IHK_Beispiel2.in</w:t>
      </w:r>
    </w:p>
    <w:p w:rsidR="002A4485" w:rsidRDefault="002A4485" w:rsidP="002A4485">
      <w:pPr>
        <w:pStyle w:val="berschrift4"/>
      </w:pPr>
      <w:r>
        <w:t>Eingabe</w:t>
      </w:r>
    </w:p>
    <w:p w:rsidR="002A4485" w:rsidRDefault="002A4485" w:rsidP="002A4485">
      <w:pPr>
        <w:pStyle w:val="Listenabsatz"/>
      </w:pPr>
      <w:r>
        <w:t># BStadt</w:t>
      </w:r>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BStadt</w:t>
      </w:r>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lastRenderedPageBreak/>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B56128" w:rsidP="002A4485">
      <w:pPr>
        <w:pStyle w:val="berschrift4"/>
      </w:pPr>
      <w:r>
        <w:t>Diskussion</w:t>
      </w:r>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r>
        <w:t>Normalfall</w:t>
      </w:r>
      <w:r w:rsidRPr="00D86844">
        <w:t>-Versetzte</w:t>
      </w:r>
      <w:r>
        <w:t>Geraden.in</w:t>
      </w:r>
    </w:p>
    <w:p w:rsidR="00C01473" w:rsidRPr="00D86844" w:rsidRDefault="00C01473" w:rsidP="00C01473">
      <w:r>
        <w:t xml:space="preserve">In diesem Test wird überprüft, was passiert, wenn die Polynome die gleiche Steigung besitzen, aber einen anderen y </w:t>
      </w:r>
      <w:r w:rsidR="00B56128">
        <w:t>A</w:t>
      </w:r>
      <w:r>
        <w:t>chsenabschnitt.</w:t>
      </w:r>
    </w:p>
    <w:p w:rsidR="00C01473" w:rsidRDefault="00C01473" w:rsidP="00C01473">
      <w:pPr>
        <w:pStyle w:val="berschrift4"/>
      </w:pPr>
      <w:r>
        <w:t>Eingabe</w:t>
      </w:r>
    </w:p>
    <w:p w:rsidR="00C01473" w:rsidRDefault="00C01473" w:rsidP="00C01473">
      <w:pPr>
        <w:pStyle w:val="Listenabsatz"/>
      </w:pPr>
      <w:r>
        <w:t># CHausen</w:t>
      </w:r>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CHausen</w:t>
      </w:r>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lastRenderedPageBreak/>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 xml:space="preserve">Die beiden Polynome sind identisch bis auf ihren </w:t>
      </w:r>
      <w:r w:rsidR="006B276A">
        <w:t>S</w:t>
      </w:r>
      <w:r>
        <w:t xml:space="preserve">tartwert. Durch diese Verschiebung wird immer ein Auto mehr nachgefragt als </w:t>
      </w:r>
      <w:r w:rsidR="006B276A">
        <w:t>a</w:t>
      </w:r>
      <w:r>
        <w:t>bgegeben. Deshalb ist der Endzustand auch wie erwartet 24, da pro Stunde immer 1 Auto mehr abgegeben wird als angefragt.</w:t>
      </w:r>
    </w:p>
    <w:p w:rsidR="0009432D" w:rsidRDefault="0009432D">
      <w:pPr>
        <w:pStyle w:val="berschrift2"/>
      </w:pPr>
      <w:bookmarkStart w:id="23" w:name="_Toc418841521"/>
      <w:r>
        <w:t>Sonderfälle</w:t>
      </w:r>
      <w:bookmarkEnd w:id="23"/>
    </w:p>
    <w:p w:rsidR="00F01002" w:rsidRPr="00F01002" w:rsidRDefault="00F01002" w:rsidP="00F01002">
      <w:r>
        <w:t xml:space="preserve">Nachfolgend werden Sonderfälle getestet. </w:t>
      </w:r>
      <w:r w:rsidR="00C3317C">
        <w:t>Diese enthaltenen Besonderheiten</w:t>
      </w:r>
      <w:r w:rsidR="006B276A">
        <w:t>,</w:t>
      </w:r>
      <w:r w:rsidR="00980DFC">
        <w:t xml:space="preserve"> also Gegebenheiten</w:t>
      </w:r>
      <w:r w:rsidR="006B276A">
        <w:t>,</w:t>
      </w:r>
      <w:r w:rsidR="00980DFC">
        <w:t xml:space="preserve"> die bei Normalfällen in der Regel nicht auftreten.</w:t>
      </w:r>
    </w:p>
    <w:p w:rsidR="00D105E2" w:rsidRDefault="00980DFC" w:rsidP="00980DFC">
      <w:pPr>
        <w:pStyle w:val="berschrift3"/>
      </w:pPr>
      <w:bookmarkStart w:id="24" w:name="_Toc418841522"/>
      <w:r w:rsidRPr="00980DFC">
        <w:t>Sonderfall-</w:t>
      </w:r>
      <w:r>
        <w:t>Lange</w:t>
      </w:r>
      <w:r w:rsidRPr="00980DFC">
        <w:t>Zahlen</w:t>
      </w:r>
      <w:r w:rsidR="00A91244" w:rsidRPr="00A91244">
        <w:t>.</w:t>
      </w:r>
      <w:bookmarkEnd w:id="24"/>
      <w:r w:rsidR="007E1BD7">
        <w:t>in</w:t>
      </w:r>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 xml:space="preserve">Dazu wird eine </w:t>
      </w:r>
      <w:r w:rsidR="006B276A">
        <w:t>Z</w:t>
      </w:r>
      <w:r w:rsidR="00980DFC">
        <w:t>ahl des Beispiels IHKBeispiel2 verlängert.</w:t>
      </w:r>
    </w:p>
    <w:p w:rsidR="00D105E2" w:rsidRDefault="00D105E2" w:rsidP="00D105E2">
      <w:pPr>
        <w:pStyle w:val="berschrift4"/>
      </w:pPr>
      <w:r>
        <w:t>Eingabe</w:t>
      </w:r>
    </w:p>
    <w:p w:rsidR="00980DFC" w:rsidRDefault="00980DFC" w:rsidP="00980DFC">
      <w:pPr>
        <w:pStyle w:val="Listenabsatz"/>
      </w:pPr>
      <w:r>
        <w:t># BStadt</w:t>
      </w:r>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t>0 0.03333333333333333333333333333333333333333333333333333333333333333333 -0.001388888888888889 0 0</w:t>
      </w:r>
    </w:p>
    <w:p w:rsidR="00980DFC" w:rsidRDefault="00980DFC" w:rsidP="00980DFC">
      <w:pPr>
        <w:pStyle w:val="Listenabsatz"/>
      </w:pPr>
      <w:r>
        <w:t>0 0 0 0 0</w:t>
      </w:r>
    </w:p>
    <w:p w:rsidR="00980DFC" w:rsidRDefault="00980DFC" w:rsidP="00980DFC">
      <w:pPr>
        <w:pStyle w:val="Listenabsatz"/>
      </w:pPr>
      <w:r>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lastRenderedPageBreak/>
        <w:t>0.058823529411764705 0 0 0 0</w:t>
      </w:r>
    </w:p>
    <w:p w:rsidR="00D105E2" w:rsidRDefault="00D105E2" w:rsidP="00D105E2">
      <w:pPr>
        <w:pStyle w:val="berschrift4"/>
      </w:pPr>
      <w:r>
        <w:t>Ausgabe</w:t>
      </w:r>
    </w:p>
    <w:p w:rsidR="00980DFC" w:rsidRDefault="00980DFC" w:rsidP="00980DFC">
      <w:pPr>
        <w:pStyle w:val="Listenabsatz"/>
      </w:pPr>
      <w:r>
        <w:t># BStadt</w:t>
      </w:r>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r w:rsidRPr="00980DFC">
        <w:t>Sonderfall-</w:t>
      </w:r>
      <w:r>
        <w:t>LeerZeilen</w:t>
      </w:r>
      <w:r w:rsidRPr="00A91244">
        <w:t>.</w:t>
      </w:r>
      <w:r w:rsidR="007E1BD7">
        <w:t>in</w:t>
      </w:r>
    </w:p>
    <w:p w:rsidR="00980DFC" w:rsidRPr="00201E23" w:rsidRDefault="00980DFC" w:rsidP="00980DFC">
      <w:r>
        <w:t>In diesem Test wird überprüft, ob Leerzeichen in der Eingabedatei das Programm behindern. Dazu wird IHKBeispiel1 abgeändert, sodass einige Leerzeichen eingefügt werden.</w:t>
      </w:r>
    </w:p>
    <w:p w:rsidR="00980DFC" w:rsidRDefault="00980DFC" w:rsidP="00980DFC">
      <w:pPr>
        <w:pStyle w:val="berschrift4"/>
      </w:pPr>
      <w:r>
        <w:t>Eingabe</w:t>
      </w:r>
    </w:p>
    <w:p w:rsidR="00980DFC" w:rsidRDefault="00980DFC" w:rsidP="00980DFC">
      <w:pPr>
        <w:pStyle w:val="Listenabsatz"/>
      </w:pPr>
      <w:r>
        <w:t># AHausen</w:t>
      </w:r>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lastRenderedPageBreak/>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AHausen</w:t>
      </w:r>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t>Diskussion</w:t>
      </w:r>
    </w:p>
    <w:p w:rsidR="006A7156" w:rsidRDefault="00980DFC" w:rsidP="00C3317C">
      <w:r>
        <w:t>Die Ausgabe zeigt, dass das Programm mit Leerzeichen und Zeilenumbrüchen umgehen kann. Das Ergebnis ist dasselbe wie beim Testfall IHKBeispiel1.in.</w:t>
      </w:r>
    </w:p>
    <w:p w:rsidR="00415438" w:rsidRDefault="00415438" w:rsidP="00415438">
      <w:pPr>
        <w:pStyle w:val="berschrift3"/>
      </w:pPr>
      <w:r w:rsidRPr="00980DFC">
        <w:t>Sonderfall-</w:t>
      </w:r>
      <w:r>
        <w:t>Grenzen</w:t>
      </w:r>
      <w:r w:rsidR="007E1BD7">
        <w:t>.in</w:t>
      </w:r>
    </w:p>
    <w:p w:rsidR="006A7156" w:rsidRPr="00201E23" w:rsidRDefault="006A7156" w:rsidP="006A7156">
      <w:r>
        <w:t>In diesem Test wird überprüft, was passiert, wenn eine Änderung bzw. eine Nullstelle genau auf der Grenze</w:t>
      </w:r>
      <w:r w:rsidR="006B276A">
        <w:t>,</w:t>
      </w:r>
      <w:r>
        <w:t xml:space="preserve"> also bei 24 </w:t>
      </w:r>
      <w:r w:rsidR="007E1BD7">
        <w:t>liegt</w:t>
      </w:r>
      <w:r>
        <w:t>.</w:t>
      </w:r>
    </w:p>
    <w:p w:rsidR="006A7156" w:rsidRPr="006A7156" w:rsidRDefault="006A7156" w:rsidP="006A7156">
      <w:pPr>
        <w:pStyle w:val="berschrift4"/>
      </w:pPr>
      <w:r>
        <w:lastRenderedPageBreak/>
        <w:t>Eingabe</w:t>
      </w:r>
    </w:p>
    <w:p w:rsidR="00C94969" w:rsidRDefault="00C94969" w:rsidP="00C94969">
      <w:pPr>
        <w:pStyle w:val="Listenabsatz"/>
      </w:pPr>
      <w:r>
        <w:t># CHausen</w:t>
      </w:r>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CHausen</w:t>
      </w:r>
    </w:p>
    <w:p w:rsidR="000C3516" w:rsidRDefault="000C3516" w:rsidP="000C3516">
      <w:pPr>
        <w:pStyle w:val="Listenabsatz"/>
      </w:pPr>
      <w:r>
        <w:t># CHausen</w:t>
      </w:r>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Polynom für Abstellungen h</w:t>
      </w:r>
      <w:r>
        <w:t>at eine Änderung eigentlich bei genau 24 vom Programm berechnet</w:t>
      </w:r>
      <w:r w:rsidR="006B276A">
        <w:t>,</w:t>
      </w:r>
      <w:r>
        <w:t xml:space="preserve">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xml:space="preserve">. Bei einer Ausgabe würde hier also auch auf 24,00 gerundet werden, die Änderung wird jedoch nicht als solche angezeigt. Dies ist jedoch ein </w:t>
      </w:r>
      <w:r w:rsidR="006B276A">
        <w:t>V</w:t>
      </w:r>
      <w:r w:rsidR="000C3516">
        <w:t>erhalten</w:t>
      </w:r>
      <w:r w:rsidR="006B276A">
        <w:t>,</w:t>
      </w:r>
      <w:r w:rsidR="000C3516">
        <w:t xml:space="preserve"> das erwartet wird</w:t>
      </w:r>
      <w:r w:rsidR="006B276A">
        <w:t>,</w:t>
      </w:r>
      <w:r w:rsidR="000C3516">
        <w:t xml:space="preserve"> da nur Änderungen im Intervall von 0 bis 24 berücksichtigt werden sollen.</w:t>
      </w:r>
    </w:p>
    <w:p w:rsidR="007E1BD7" w:rsidRDefault="007E1BD7" w:rsidP="007E1BD7">
      <w:pPr>
        <w:pStyle w:val="berschrift3"/>
      </w:pPr>
      <w:r w:rsidRPr="007E1BD7">
        <w:t>Sonderfall-</w:t>
      </w:r>
      <w:r w:rsidR="005A44A0">
        <w:t>I</w:t>
      </w:r>
      <w:r w:rsidR="00664A43">
        <w:t>d</w:t>
      </w:r>
      <w:r w:rsidR="005A44A0">
        <w:t>entische</w:t>
      </w:r>
      <w:r w:rsidRPr="007E1BD7">
        <w:t>Polynome</w:t>
      </w:r>
      <w:r>
        <w:t>.in</w:t>
      </w:r>
    </w:p>
    <w:p w:rsidR="007E1BD7" w:rsidRPr="007E1BD7" w:rsidRDefault="007E1BD7" w:rsidP="007E1BD7">
      <w:r>
        <w:t xml:space="preserve">In diesem Test wird überprüft, was passiert, wenn 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w:t>
      </w:r>
      <w:r w:rsidR="006B276A">
        <w:t>d</w:t>
      </w:r>
      <w:r w:rsidR="00664A43">
        <w:t>as Angebot</w:t>
      </w:r>
      <w:r w:rsidR="006B276A">
        <w:t>,</w:t>
      </w:r>
      <w:r w:rsidR="00664A43">
        <w:t xml:space="preserve"> also die Abstellung</w:t>
      </w:r>
      <w:r w:rsidR="006B276A">
        <w:t>,</w:t>
      </w:r>
      <w:r w:rsidR="00664A43">
        <w:t xml:space="preserve"> vor der Nachfrage Vorrang hat.</w:t>
      </w:r>
    </w:p>
    <w:p w:rsidR="007E1BD7" w:rsidRDefault="00710F54" w:rsidP="007E1BD7">
      <w:pPr>
        <w:pStyle w:val="berschrift4"/>
      </w:pPr>
      <w:r>
        <w:t>Eingabe</w:t>
      </w:r>
    </w:p>
    <w:p w:rsidR="005A44A0" w:rsidRDefault="005A44A0" w:rsidP="005A44A0">
      <w:pPr>
        <w:pStyle w:val="Listenabsatz"/>
      </w:pPr>
      <w:r>
        <w:t># CHausen</w:t>
      </w:r>
    </w:p>
    <w:p w:rsidR="005A44A0" w:rsidRDefault="005A44A0" w:rsidP="005A44A0">
      <w:pPr>
        <w:pStyle w:val="Listenabsatz"/>
      </w:pPr>
      <w:r>
        <w:t># m</w:t>
      </w:r>
    </w:p>
    <w:p w:rsidR="005A44A0" w:rsidRDefault="005A44A0" w:rsidP="005A44A0">
      <w:pPr>
        <w:pStyle w:val="Listenabsatz"/>
      </w:pPr>
      <w:r>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lastRenderedPageBreak/>
        <w:t>0 0.005 0 0 0</w:t>
      </w:r>
    </w:p>
    <w:p w:rsidR="007E1BD7" w:rsidRDefault="00710F54" w:rsidP="007E1BD7">
      <w:pPr>
        <w:pStyle w:val="berschrift4"/>
      </w:pPr>
      <w:r>
        <w:t>Ausgabe</w:t>
      </w:r>
    </w:p>
    <w:p w:rsidR="005A44A0" w:rsidRDefault="005A44A0" w:rsidP="005A44A0">
      <w:pPr>
        <w:pStyle w:val="Listenabsatz"/>
      </w:pPr>
      <w:r>
        <w:t># CHausen</w:t>
      </w:r>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Die Ausgabe zeigt, dass die Abstellung tatsächlich vor der Nachfrage erfolgt obwohl die beiden Änderungen zur selben Zeit geschehen. Das Verhalten entspricht also den Anforderungen.</w:t>
      </w:r>
    </w:p>
    <w:p w:rsidR="00BB43C9" w:rsidRDefault="00BB43C9" w:rsidP="00BB43C9">
      <w:pPr>
        <w:pStyle w:val="berschrift3"/>
      </w:pPr>
      <w:r w:rsidRPr="007E1BD7">
        <w:t>Sonderfall-</w:t>
      </w:r>
      <w:r>
        <w:t>GroßeZahlen.in</w:t>
      </w:r>
    </w:p>
    <w:p w:rsidR="00216FFC" w:rsidRPr="00216FFC" w:rsidRDefault="00216FFC" w:rsidP="00216FFC">
      <w:r>
        <w:t>In diesem Test wird überprüft, was passiert, wenn schnell wachsende Polynome übergeben werden.</w:t>
      </w:r>
    </w:p>
    <w:p w:rsidR="00216FFC" w:rsidRPr="00216FFC" w:rsidRDefault="00216FFC" w:rsidP="00216FFC">
      <w:pPr>
        <w:pStyle w:val="berschrift4"/>
      </w:pPr>
      <w:r>
        <w:t>Eingabe</w:t>
      </w:r>
    </w:p>
    <w:p w:rsidR="00216FFC" w:rsidRDefault="00216FFC" w:rsidP="00216FFC">
      <w:pPr>
        <w:pStyle w:val="Listenabsatz"/>
      </w:pPr>
      <w:r>
        <w:t># CHausen</w:t>
      </w:r>
    </w:p>
    <w:p w:rsidR="00216FFC" w:rsidRDefault="00216FFC" w:rsidP="00216FFC">
      <w:pPr>
        <w:pStyle w:val="Listenabsatz"/>
      </w:pPr>
      <w:r>
        <w:t># m</w:t>
      </w:r>
    </w:p>
    <w:p w:rsidR="00216FFC" w:rsidRDefault="00216FFC" w:rsidP="00216FFC">
      <w:pPr>
        <w:pStyle w:val="Listenabsatz"/>
      </w:pPr>
      <w:r>
        <w:t>1</w:t>
      </w:r>
    </w:p>
    <w:p w:rsidR="00216FFC" w:rsidRDefault="00216FFC" w:rsidP="00216FFC">
      <w:pPr>
        <w:pStyle w:val="Listenabsatz"/>
      </w:pPr>
      <w:r>
        <w:t># Polynome Nachfrage</w:t>
      </w:r>
    </w:p>
    <w:p w:rsidR="00216FFC" w:rsidRDefault="00216FFC" w:rsidP="00216FFC">
      <w:pPr>
        <w:pStyle w:val="Listenabsatz"/>
      </w:pPr>
      <w:r>
        <w:t xml:space="preserve">1000 0 0 0 0 </w:t>
      </w:r>
    </w:p>
    <w:p w:rsidR="00216FFC" w:rsidRDefault="00216FFC" w:rsidP="00216FFC">
      <w:pPr>
        <w:pStyle w:val="Listenabsatz"/>
      </w:pPr>
      <w:r>
        <w:t># Polynome Abstellungen</w:t>
      </w:r>
    </w:p>
    <w:p w:rsidR="00216FFC" w:rsidRDefault="00216FFC" w:rsidP="00216FFC">
      <w:pPr>
        <w:pStyle w:val="Listenabsatz"/>
      </w:pPr>
      <w:r>
        <w:t>900 0 0 0 0</w:t>
      </w:r>
    </w:p>
    <w:p w:rsidR="00216FFC" w:rsidRDefault="00216FFC" w:rsidP="00216FFC">
      <w:pPr>
        <w:pStyle w:val="berschrift4"/>
      </w:pPr>
      <w:r>
        <w:t>Ausgabe</w:t>
      </w:r>
    </w:p>
    <w:p w:rsidR="00216FFC" w:rsidRDefault="00216FFC" w:rsidP="00216FFC">
      <w:pPr>
        <w:pStyle w:val="Listenabsatz"/>
      </w:pPr>
      <w:r>
        <w:t># CHausen</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w:t>
      </w:r>
      <w:r w:rsidRPr="00216FFC">
        <w:t xml:space="preserve"> </w:t>
      </w:r>
    </w:p>
    <w:p w:rsidR="00216FFC" w:rsidRDefault="00216FFC" w:rsidP="00216FFC">
      <w:pPr>
        <w:pStyle w:val="Listenabsatz"/>
      </w:pPr>
      <w:r>
        <w:t>Nachfrage in Q_11 zu t=24,00</w:t>
      </w:r>
    </w:p>
    <w:p w:rsidR="00216FFC" w:rsidRDefault="00216FFC" w:rsidP="00216FFC">
      <w:pPr>
        <w:pStyle w:val="Listenabsatz"/>
      </w:pPr>
      <w:r>
        <w:t>Abstellung in Q_11 zu t=24,00</w:t>
      </w:r>
    </w:p>
    <w:p w:rsidR="00216FFC" w:rsidRDefault="00216FFC" w:rsidP="00216FFC">
      <w:pPr>
        <w:pStyle w:val="Listenabsatz"/>
      </w:pPr>
      <w:r>
        <w:t>Nachfrage in Q_11 zu t=24,00</w:t>
      </w:r>
    </w:p>
    <w:p w:rsidR="00216FFC" w:rsidRDefault="00216FFC" w:rsidP="00216FFC">
      <w:pPr>
        <w:pStyle w:val="Listenabsatz"/>
      </w:pPr>
      <w:r>
        <w:t>Endzustand des Tages:</w:t>
      </w:r>
    </w:p>
    <w:p w:rsidR="00216FFC" w:rsidRDefault="00216FFC" w:rsidP="00216FFC">
      <w:pPr>
        <w:pStyle w:val="Listenabsatz"/>
      </w:pPr>
      <w:r>
        <w:t xml:space="preserve">2400 </w:t>
      </w:r>
    </w:p>
    <w:p w:rsidR="00216FFC" w:rsidRDefault="00216FFC" w:rsidP="00216FFC">
      <w:pPr>
        <w:pStyle w:val="Listenabsatz"/>
      </w:pPr>
      <w:r>
        <w:t>Maximaler Bedarf:</w:t>
      </w:r>
    </w:p>
    <w:p w:rsidR="00216FFC" w:rsidRPr="00216FFC" w:rsidRDefault="00216FFC" w:rsidP="00216FFC">
      <w:pPr>
        <w:pStyle w:val="Listenabsatz"/>
      </w:pPr>
      <w:r>
        <w:lastRenderedPageBreak/>
        <w:t>2400</w:t>
      </w:r>
    </w:p>
    <w:p w:rsidR="00216FFC" w:rsidRDefault="00216FFC" w:rsidP="00216FFC">
      <w:pPr>
        <w:pStyle w:val="berschrift4"/>
      </w:pPr>
      <w:r>
        <w:t>Diskussion</w:t>
      </w:r>
    </w:p>
    <w:p w:rsidR="00216FFC" w:rsidRPr="00216FFC" w:rsidRDefault="00216FFC" w:rsidP="00216FFC">
      <w:r>
        <w:t>Die Ausführung des Programms nimmt einige Zeit in Anspruch, da sehr viele Nullstel</w:t>
      </w:r>
      <w:r w:rsidR="006B276A">
        <w:t>l</w:t>
      </w:r>
      <w:r>
        <w:t xml:space="preserve">en berechnet werden müssen. Die Ausgabedatei ist auch dementsprechend groß. Sie umfasst in diesem Fall 45605 Zeilen und ist 1,30 MB groß (weshalb die Ausgabe auch nicht </w:t>
      </w:r>
      <w:r w:rsidR="004437C4">
        <w:t>vollständig</w:t>
      </w:r>
      <w:r>
        <w:t xml:space="preserve"> hier abgebildet ist). Es fällt </w:t>
      </w:r>
      <w:r w:rsidR="006B276A">
        <w:t>auf,</w:t>
      </w:r>
      <w:r>
        <w:t xml:space="preserve"> da</w:t>
      </w:r>
      <w:r w:rsidR="006B276A">
        <w:t>s</w:t>
      </w:r>
      <w:r>
        <w:t xml:space="preserve">s sehr viele Änderungen </w:t>
      </w:r>
      <w:r w:rsidR="006B276A">
        <w:t>z</w:t>
      </w:r>
      <w:r>
        <w:t>eitnah geschehen</w:t>
      </w:r>
      <w:r w:rsidR="004437C4">
        <w:t xml:space="preserve"> – die ersten 9 Änderungen sind, wenn auf 2 </w:t>
      </w:r>
      <w:r w:rsidR="006B276A">
        <w:t>N</w:t>
      </w:r>
      <w:r w:rsidR="004437C4">
        <w:t>achkommastellen gerundet</w:t>
      </w:r>
      <w:r w:rsidR="006B276A">
        <w:t>,</w:t>
      </w:r>
      <w:r w:rsidR="004437C4">
        <w:t xml:space="preserve"> identisch. Sollen solche Polynome effektiv berechnet werden, so sollte über die Wahl eines anderen Algorithmus nachgedacht werden, der vielleicht nicht so exakte Ergebnisse liefert, dafür aber größere Funktionen bearbeiten kann.</w:t>
      </w:r>
    </w:p>
    <w:p w:rsidR="00BB43C9" w:rsidRDefault="00BB43C9" w:rsidP="00BB43C9">
      <w:pPr>
        <w:pStyle w:val="berschrift3"/>
      </w:pPr>
      <w:r w:rsidRPr="007E1BD7">
        <w:t>Sonderfall-</w:t>
      </w:r>
      <w:r>
        <w:t>GroßeStadt.in</w:t>
      </w:r>
    </w:p>
    <w:p w:rsidR="004437C4" w:rsidRPr="004437C4" w:rsidRDefault="004437C4" w:rsidP="004437C4">
      <w:r>
        <w:t xml:space="preserve">In diesem Test wird überprüft, was passiert, wenn </w:t>
      </w:r>
      <w:r>
        <w:t>eine große Stadt simuliert werden soll.</w:t>
      </w:r>
      <w:r w:rsidR="00BC6D3B">
        <w:t xml:space="preserve"> (Da sowohl die Eingabe</w:t>
      </w:r>
      <w:r w:rsidR="006B276A">
        <w:t>-</w:t>
      </w:r>
      <w:r w:rsidR="00BC6D3B">
        <w:t xml:space="preserve"> als auch Ausgabedatei sehr groß ausfällt</w:t>
      </w:r>
      <w:r w:rsidR="006B276A">
        <w:t>,</w:t>
      </w:r>
      <w:r w:rsidR="00BC6D3B">
        <w:t xml:space="preserve"> sind hier nur Teile davon abgebildet)</w:t>
      </w:r>
    </w:p>
    <w:p w:rsidR="004437C4" w:rsidRDefault="005248EA" w:rsidP="004437C4">
      <w:pPr>
        <w:pStyle w:val="berschrift4"/>
      </w:pPr>
      <w:r>
        <w:t>Eingabe</w:t>
      </w:r>
    </w:p>
    <w:p w:rsidR="005248EA" w:rsidRDefault="005248EA" w:rsidP="005248EA">
      <w:pPr>
        <w:pStyle w:val="Listenabsatz"/>
      </w:pPr>
      <w:r>
        <w:t># BStadt</w:t>
      </w:r>
    </w:p>
    <w:p w:rsidR="005248EA" w:rsidRDefault="005248EA" w:rsidP="005248EA">
      <w:pPr>
        <w:pStyle w:val="Listenabsatz"/>
      </w:pPr>
      <w:r>
        <w:t># m</w:t>
      </w:r>
    </w:p>
    <w:p w:rsidR="005248EA" w:rsidRDefault="005248EA" w:rsidP="005248EA">
      <w:pPr>
        <w:pStyle w:val="Listenabsatz"/>
      </w:pPr>
      <w:r>
        <w:t>100</w:t>
      </w:r>
    </w:p>
    <w:p w:rsidR="005248EA" w:rsidRDefault="005248EA" w:rsidP="005248EA">
      <w:pPr>
        <w:pStyle w:val="Listenabsatz"/>
      </w:pPr>
      <w:r>
        <w:t># Polynome Nachfrage</w:t>
      </w:r>
    </w:p>
    <w:p w:rsidR="005248EA" w:rsidRDefault="005248EA" w:rsidP="005248EA">
      <w:pPr>
        <w:pStyle w:val="Listenabsatz"/>
      </w:pPr>
      <w:r>
        <w:t>0 0 0 0 0</w:t>
      </w:r>
    </w:p>
    <w:p w:rsidR="005248EA" w:rsidRDefault="005248EA" w:rsidP="005248EA">
      <w:pPr>
        <w:pStyle w:val="Listenabsatz"/>
      </w:pPr>
      <w:r>
        <w:t>0 0 0 0 0</w:t>
      </w:r>
    </w:p>
    <w:p w:rsidR="005248EA" w:rsidRDefault="005248EA" w:rsidP="005248EA">
      <w:pPr>
        <w:pStyle w:val="Listenabsatz"/>
      </w:pPr>
      <w:r>
        <w:t>0.20833333333333334 0 0 0 0</w:t>
      </w:r>
    </w:p>
    <w:p w:rsidR="005248EA" w:rsidRDefault="005248EA" w:rsidP="005248EA">
      <w:pPr>
        <w:pStyle w:val="Listenabsatz"/>
      </w:pPr>
      <w:r>
        <w:t>0 0.03333333333333333 -0.001388888888888889 0 0</w:t>
      </w:r>
    </w:p>
    <w:p w:rsidR="005248EA" w:rsidRDefault="005248EA" w:rsidP="005248EA">
      <w:pPr>
        <w:pStyle w:val="Listenabsatz"/>
      </w:pPr>
      <w:r>
        <w:t>0 0 0 0 0</w:t>
      </w:r>
    </w:p>
    <w:p w:rsidR="005248EA" w:rsidRPr="005248EA" w:rsidRDefault="005248EA" w:rsidP="005248EA">
      <w:pPr>
        <w:pStyle w:val="Listenabsatz"/>
      </w:pPr>
      <w:r>
        <w:t>…</w:t>
      </w:r>
    </w:p>
    <w:p w:rsidR="004437C4" w:rsidRDefault="005248EA" w:rsidP="004437C4">
      <w:pPr>
        <w:pStyle w:val="berschrift4"/>
      </w:pPr>
      <w:r>
        <w:t>Ausgabe</w:t>
      </w:r>
    </w:p>
    <w:p w:rsidR="005248EA" w:rsidRDefault="005248EA" w:rsidP="005248EA">
      <w:pPr>
        <w:pStyle w:val="Listenabsatz"/>
      </w:pPr>
      <w:r>
        <w:t># BStadt</w:t>
      </w:r>
    </w:p>
    <w:p w:rsidR="005248EA" w:rsidRDefault="005248EA" w:rsidP="005248EA">
      <w:pPr>
        <w:pStyle w:val="Listenabsatz"/>
      </w:pPr>
      <w:r>
        <w:t>Nachfrage in Q_8243 zu t=4,80</w:t>
      </w:r>
    </w:p>
    <w:p w:rsidR="005248EA" w:rsidRDefault="005248EA" w:rsidP="005248EA">
      <w:pPr>
        <w:pStyle w:val="Listenabsatz"/>
      </w:pPr>
      <w:r>
        <w:t>Nachfrage in Q_2593 zu t=4,80</w:t>
      </w:r>
    </w:p>
    <w:p w:rsidR="005248EA" w:rsidRDefault="005248EA" w:rsidP="005248EA">
      <w:pPr>
        <w:pStyle w:val="Listenabsatz"/>
      </w:pPr>
      <w:r>
        <w:t>Nachfrage in Q_3668 zu t=4,80</w:t>
      </w:r>
    </w:p>
    <w:p w:rsidR="005248EA" w:rsidRDefault="005248EA" w:rsidP="005248EA">
      <w:pPr>
        <w:pStyle w:val="Listenabsatz"/>
      </w:pPr>
      <w:r>
        <w:t>Nachfrage in Q_518 zu t=4,80</w:t>
      </w:r>
    </w:p>
    <w:p w:rsidR="005248EA" w:rsidRDefault="005248EA" w:rsidP="005248EA">
      <w:pPr>
        <w:pStyle w:val="Listenabsatz"/>
      </w:pPr>
      <w:r>
        <w:t>Nachfrage in Q_9533 zu t=4,80</w:t>
      </w:r>
    </w:p>
    <w:p w:rsidR="005248EA" w:rsidRDefault="005248EA" w:rsidP="005248EA">
      <w:pPr>
        <w:pStyle w:val="Listenabsatz"/>
      </w:pPr>
      <w:r>
        <w:t>Nachfrage in Q_628 zu t=4,80</w:t>
      </w:r>
    </w:p>
    <w:p w:rsidR="005248EA" w:rsidRPr="005248EA" w:rsidRDefault="005248EA" w:rsidP="005248EA">
      <w:pPr>
        <w:pStyle w:val="Listenabsatz"/>
      </w:pPr>
      <w:r>
        <w:t>…</w:t>
      </w:r>
    </w:p>
    <w:p w:rsidR="004437C4" w:rsidRDefault="004437C4" w:rsidP="004437C4">
      <w:pPr>
        <w:pStyle w:val="berschrift4"/>
      </w:pPr>
      <w:r>
        <w:lastRenderedPageBreak/>
        <w:t>Diskussion</w:t>
      </w:r>
    </w:p>
    <w:p w:rsidR="00BB43C9" w:rsidRDefault="005248EA" w:rsidP="00664A43">
      <w:r>
        <w:t xml:space="preserve">Man erhält hier ein </w:t>
      </w:r>
      <w:r w:rsidR="007F6F14">
        <w:t>ähnliches V</w:t>
      </w:r>
      <w:r>
        <w:t>erhalten wie bei dem Sonderfall</w:t>
      </w:r>
      <w:r w:rsidR="00BC6D3B">
        <w:t xml:space="preserve"> „Sonderfall-GroßeZahlen.in“, werden nur genügend eigentlich gut berechenbare Funktionen übergeben</w:t>
      </w:r>
      <w:r w:rsidR="007F6F14">
        <w:t>,</w:t>
      </w:r>
      <w:r w:rsidR="00BC6D3B">
        <w:t xml:space="preserve"> so wird auch hier die Anzahl an benötigten Rechenoperationen schnell so groß, dass die Berechnung gerne etwas länger dauern kann. In diesem Testfall wurden 100² + 100² also 20000 Funktionen übergeben, weshalb schon die Eingabedatei sehr groß ist (Die Ausgabedatei ist noch etwas größer mit </w:t>
      </w:r>
      <w:r w:rsidR="00BC6D3B" w:rsidRPr="00BC6D3B">
        <w:t>1,01 MB</w:t>
      </w:r>
      <w:r w:rsidR="00BC6D3B">
        <w:t xml:space="preserve">). Bei so vielen unabhängigen Berechnungen bietet es </w:t>
      </w:r>
      <w:r w:rsidR="007F6F14">
        <w:t>sich</w:t>
      </w:r>
      <w:r w:rsidR="00BC6D3B">
        <w:t xml:space="preserve"> gut an</w:t>
      </w:r>
      <w:r w:rsidR="007F6F14">
        <w:t>,</w:t>
      </w:r>
      <w:r w:rsidR="00BC6D3B">
        <w:t xml:space="preserve"> den Algorithmus zu </w:t>
      </w:r>
      <w:r w:rsidR="007F6F14">
        <w:t>p</w:t>
      </w:r>
      <w:r w:rsidR="00BC6D3B">
        <w:t>arallelisieren.</w:t>
      </w:r>
    </w:p>
    <w:p w:rsidR="007E2697" w:rsidRDefault="007E2697">
      <w:pPr>
        <w:pStyle w:val="berschrift2"/>
      </w:pPr>
      <w:bookmarkStart w:id="25" w:name="_Toc418841527"/>
      <w:r>
        <w:t>Fehlerfälle</w:t>
      </w:r>
      <w:bookmarkEnd w:id="25"/>
    </w:p>
    <w:p w:rsidR="00C3317C" w:rsidRPr="00F01002" w:rsidRDefault="00C3317C" w:rsidP="00C3317C">
      <w:bookmarkStart w:id="26" w:name="_Toc418841528"/>
      <w:r>
        <w:t>Nachfolgend werden Fehlerfälle getestet. 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bookmarkEnd w:id="26"/>
    <w:p w:rsidR="00946F3C" w:rsidRDefault="00946F3C" w:rsidP="00946F3C">
      <w:pPr>
        <w:pStyle w:val="berschrift3"/>
      </w:pPr>
      <w:r w:rsidRPr="000B4446">
        <w:t>Fehlerfall-LeereDatei.in</w:t>
      </w:r>
    </w:p>
    <w:p w:rsidR="00946F3C" w:rsidRPr="00D851F1" w:rsidRDefault="00946F3C" w:rsidP="00946F3C">
      <w:r>
        <w:t>Dieser Test soll zeigen</w:t>
      </w:r>
      <w:r w:rsidR="007F6F14">
        <w:t>,</w:t>
      </w:r>
      <w:r>
        <w:t xml:space="preserve"> da</w:t>
      </w:r>
      <w:r w:rsidR="007F6F14">
        <w:t>ss eine l</w:t>
      </w:r>
      <w:r>
        <w:t>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t>Diskussion</w:t>
      </w:r>
    </w:p>
    <w:p w:rsidR="00946F3C" w:rsidRDefault="00946F3C" w:rsidP="00946F3C">
      <w:r>
        <w:t>Die erwartete Fehlermeldung wurde ausgegeben.</w:t>
      </w:r>
    </w:p>
    <w:p w:rsidR="00946F3C" w:rsidRDefault="00946F3C" w:rsidP="00946F3C">
      <w:pPr>
        <w:pStyle w:val="berschrift3"/>
      </w:pPr>
      <w:r w:rsidRPr="00946F3C">
        <w:t>Fehlerfall-MKleiner1.in</w:t>
      </w:r>
    </w:p>
    <w:p w:rsidR="00946F3C" w:rsidRPr="00D851F1" w:rsidRDefault="00946F3C" w:rsidP="00946F3C">
      <w:r>
        <w:t>Dieser Test soll zeigen, dass falls m kleiner als 1 ist</w:t>
      </w:r>
      <w:r w:rsidR="007F6F14">
        <w:t>,</w:t>
      </w:r>
      <w:r>
        <w:t xml:space="preserve"> eine Fehlermeldung erzeugt wird.</w:t>
      </w:r>
    </w:p>
    <w:p w:rsidR="00946F3C" w:rsidRDefault="00946F3C" w:rsidP="00946F3C">
      <w:pPr>
        <w:pStyle w:val="berschrift4"/>
      </w:pPr>
      <w:r>
        <w:t>Eingabe</w:t>
      </w:r>
    </w:p>
    <w:p w:rsidR="00BF2A82" w:rsidRDefault="00BF2A82" w:rsidP="00BF2A82">
      <w:pPr>
        <w:pStyle w:val="Listenabsatz"/>
      </w:pPr>
      <w:r>
        <w:t># AHausen</w:t>
      </w:r>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lastRenderedPageBreak/>
        <w:t>Fehlermeldung</w:t>
      </w:r>
    </w:p>
    <w:p w:rsidR="00BF2A82" w:rsidRPr="00BF2A82" w:rsidRDefault="00BF2A82" w:rsidP="00BF2A82">
      <w:pPr>
        <w:pStyle w:val="Listenabsatz"/>
      </w:pPr>
      <w:r w:rsidRPr="00BF2A82">
        <w:t>ERROR: m="-1" hat das falsche Format (sollte eine positive Ganzzahl groesser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r w:rsidRPr="00BF2A82">
        <w:t>Fehlerfall-PolynomFalschesFormat.in</w:t>
      </w:r>
    </w:p>
    <w:p w:rsidR="00946F3C" w:rsidRPr="00D851F1" w:rsidRDefault="00946F3C" w:rsidP="00946F3C">
      <w:r>
        <w:t xml:space="preserve">Dieser Test soll </w:t>
      </w:r>
      <w:r w:rsidR="00BF2A82">
        <w:t xml:space="preserve">zeigen, dass Polynome im </w:t>
      </w:r>
      <w:r w:rsidR="008E143A">
        <w:t>f</w:t>
      </w:r>
      <w:r w:rsidR="00BF2A82">
        <w:t xml:space="preserve">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AHausen</w:t>
      </w:r>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Nachfragepolynom werden die Leerzeichen automatisch korrigiert)</w:t>
      </w:r>
    </w:p>
    <w:p w:rsidR="00946F3C" w:rsidRDefault="00475D1F" w:rsidP="00475D1F">
      <w:pPr>
        <w:pStyle w:val="berschrift3"/>
      </w:pPr>
      <w:r w:rsidRPr="00475D1F">
        <w:t>Fehlerfall-FalscheAnzahlPolynome.in</w:t>
      </w:r>
    </w:p>
    <w:p w:rsidR="00946F3C" w:rsidRPr="00D851F1" w:rsidRDefault="00946F3C" w:rsidP="00946F3C">
      <w:r>
        <w:t xml:space="preserve">Dieser Test soll </w:t>
      </w:r>
      <w:r w:rsidR="00475D1F">
        <w:t>zeigen, dass eine Fehlermeldung ausgegeben werden soll falls m und die Anzahl der angegebenen Polynome nicht übereinstim</w:t>
      </w:r>
      <w:r w:rsidR="00923516">
        <w:t>men (genau m²+m² Polynome müssen angegeben werden)</w:t>
      </w:r>
    </w:p>
    <w:p w:rsidR="00946F3C" w:rsidRDefault="00946F3C" w:rsidP="00946F3C">
      <w:pPr>
        <w:pStyle w:val="berschrift4"/>
      </w:pPr>
      <w:r>
        <w:t>Eingabe</w:t>
      </w:r>
    </w:p>
    <w:p w:rsidR="00475D1F" w:rsidRDefault="00475D1F" w:rsidP="00475D1F">
      <w:pPr>
        <w:pStyle w:val="Listenabsatz"/>
      </w:pPr>
      <w:r>
        <w:t># AHausen</w:t>
      </w:r>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lastRenderedPageBreak/>
        <w:t>0 0 0 0 0</w:t>
      </w:r>
    </w:p>
    <w:p w:rsidR="00946F3C" w:rsidRDefault="00946F3C" w:rsidP="00946F3C">
      <w:pPr>
        <w:pStyle w:val="berschrift4"/>
      </w:pPr>
      <w:r>
        <w:t>Fehlermeldung</w:t>
      </w:r>
    </w:p>
    <w:p w:rsidR="00475D1F" w:rsidRPr="00475D1F" w:rsidRDefault="00475D1F" w:rsidP="00475D1F">
      <w:pPr>
        <w:pStyle w:val="Listenabsatz"/>
      </w:pPr>
      <w:r w:rsidRPr="00475D1F">
        <w:t>ERROR: Es sind nicht genuegend Polynome angegeben worden (2 erwartet und 4 gegeben)</w:t>
      </w:r>
    </w:p>
    <w:p w:rsidR="00946F3C" w:rsidRDefault="00946F3C" w:rsidP="00946F3C">
      <w:pPr>
        <w:pStyle w:val="berschrift4"/>
      </w:pPr>
      <w:r>
        <w:t>Diskussion</w:t>
      </w:r>
    </w:p>
    <w:p w:rsidR="00946F3C" w:rsidRDefault="00946F3C" w:rsidP="00946F3C">
      <w:r>
        <w:t>Die erwartete Fehlermeldung wurde ausgegeben.</w:t>
      </w:r>
    </w:p>
    <w:p w:rsidR="00E97B6D" w:rsidRDefault="00E97B6D" w:rsidP="00E97B6D">
      <w:pPr>
        <w:pStyle w:val="berschrift3"/>
      </w:pPr>
      <w:r w:rsidRPr="00E97B6D">
        <w:t>Fehlerfall-GleitkommazahlM.in</w:t>
      </w:r>
    </w:p>
    <w:p w:rsidR="00E97B6D" w:rsidRPr="00E97B6D" w:rsidRDefault="00E97B6D" w:rsidP="00E97B6D">
      <w:r>
        <w:t>Dieser Testfall soll abdecken, dass keine Gleitkommazahlen für m angenommen werden.</w:t>
      </w:r>
    </w:p>
    <w:p w:rsidR="00E97B6D" w:rsidRPr="00E97B6D" w:rsidRDefault="00E97B6D" w:rsidP="00E97B6D">
      <w:pPr>
        <w:pStyle w:val="berschrift4"/>
      </w:pPr>
      <w:r>
        <w:t>Eingabe</w:t>
      </w:r>
    </w:p>
    <w:p w:rsidR="00E97B6D" w:rsidRDefault="00E97B6D" w:rsidP="00E97B6D">
      <w:pPr>
        <w:pStyle w:val="Listenabsatz"/>
      </w:pPr>
      <w:r>
        <w:t># AHausen</w:t>
      </w:r>
    </w:p>
    <w:p w:rsidR="00E97B6D" w:rsidRDefault="00E97B6D" w:rsidP="00E97B6D">
      <w:pPr>
        <w:pStyle w:val="Listenabsatz"/>
      </w:pPr>
      <w:r>
        <w:t># m</w:t>
      </w:r>
    </w:p>
    <w:p w:rsidR="00E97B6D" w:rsidRDefault="00E97B6D" w:rsidP="00E97B6D">
      <w:pPr>
        <w:pStyle w:val="Listenabsatz"/>
      </w:pPr>
      <w:r>
        <w:t>1.5</w:t>
      </w:r>
    </w:p>
    <w:p w:rsidR="00E97B6D" w:rsidRDefault="00E97B6D" w:rsidP="00E97B6D">
      <w:pPr>
        <w:pStyle w:val="Listenabsatz"/>
      </w:pPr>
      <w:r>
        <w:t># Polynome Nachfrage</w:t>
      </w:r>
    </w:p>
    <w:p w:rsidR="00E97B6D" w:rsidRDefault="00E97B6D" w:rsidP="00E97B6D">
      <w:pPr>
        <w:pStyle w:val="Listenabsatz"/>
      </w:pPr>
      <w:r>
        <w:t>0 0.2023761 -0.0287711 0.0016925 -0.0000352</w:t>
      </w:r>
    </w:p>
    <w:p w:rsidR="00E97B6D" w:rsidRDefault="00E97B6D" w:rsidP="00E97B6D">
      <w:pPr>
        <w:pStyle w:val="Listenabsatz"/>
      </w:pPr>
      <w:r>
        <w:t># Polynome Abstellungen</w:t>
      </w:r>
    </w:p>
    <w:p w:rsidR="00E97B6D" w:rsidRDefault="00E97B6D" w:rsidP="00E97B6D">
      <w:pPr>
        <w:pStyle w:val="Listenabsatz"/>
      </w:pPr>
      <w:r>
        <w:t>0.434782 0 0 0 0</w:t>
      </w:r>
    </w:p>
    <w:p w:rsidR="00E97B6D" w:rsidRDefault="00E97B6D" w:rsidP="00E97B6D">
      <w:pPr>
        <w:pStyle w:val="berschrift4"/>
      </w:pPr>
      <w:r>
        <w:t>Fehlermeldung</w:t>
      </w:r>
    </w:p>
    <w:p w:rsidR="00E97B6D" w:rsidRDefault="00E97B6D" w:rsidP="00E97B6D">
      <w:pPr>
        <w:pStyle w:val="Listenabsatz"/>
      </w:pPr>
      <w:r w:rsidRPr="00E97B6D">
        <w:t>ERROR: m="1.5" hat das falsche Fo</w:t>
      </w:r>
      <w:r w:rsidR="00FA334C">
        <w:t>rmat (sollte eine positive Ganz</w:t>
      </w:r>
      <w:r w:rsidRPr="00E97B6D">
        <w:t>zahl groesser 0 sein)</w:t>
      </w:r>
    </w:p>
    <w:p w:rsidR="00E97B6D" w:rsidRDefault="00E97B6D" w:rsidP="00E97B6D">
      <w:pPr>
        <w:pStyle w:val="berschrift4"/>
      </w:pPr>
      <w:r>
        <w:t>Diskussion</w:t>
      </w:r>
    </w:p>
    <w:p w:rsidR="00E97B6D" w:rsidRDefault="00E97B6D" w:rsidP="00E97B6D">
      <w:r>
        <w:t>Die erwartete Fehlermeldung wurde ausgegeben.</w:t>
      </w:r>
    </w:p>
    <w:p w:rsidR="00E97B6D" w:rsidRPr="00313987" w:rsidRDefault="00E97B6D" w:rsidP="00E97B6D">
      <w:pPr>
        <w:pStyle w:val="Listenabsatz"/>
      </w:pPr>
    </w:p>
    <w:p w:rsidR="00232317" w:rsidRDefault="00652960">
      <w:pPr>
        <w:pStyle w:val="berschrift1"/>
      </w:pPr>
      <w:bookmarkStart w:id="27" w:name="_Toc418841538"/>
      <w:r>
        <w:lastRenderedPageBreak/>
        <w:t>Zusammenfassung</w:t>
      </w:r>
      <w:r w:rsidR="00232317">
        <w:t xml:space="preserve"> und Ausblick</w:t>
      </w:r>
      <w:bookmarkEnd w:id="27"/>
    </w:p>
    <w:p w:rsidR="008B282D" w:rsidRDefault="008B282D" w:rsidP="008B282D">
      <w:r>
        <w:t>Im Rahmen dieser Arbeit wurde eine Carsharing Simulation entwickelt</w:t>
      </w:r>
      <w:r w:rsidR="0079590B">
        <w:t>,</w:t>
      </w:r>
      <w:r>
        <w:t xml:space="preserve"> mit deren Hilfe sich ein Ablauf für Angebot und Nachfrage </w:t>
      </w:r>
      <w:r w:rsidR="00FA334C">
        <w:t>von Autos, so</w:t>
      </w:r>
      <w:r w:rsidR="00A9071B">
        <w:t xml:space="preserve">wie Endzustand und </w:t>
      </w:r>
      <w:r w:rsidR="00FA334C">
        <w:t>m</w:t>
      </w:r>
      <w:r w:rsidR="00A9071B">
        <w:t xml:space="preserve">aximal benötigte Autos pro Stellplatz berechnen </w:t>
      </w:r>
      <w:r w:rsidR="00FA334C">
        <w:t>lassen</w:t>
      </w:r>
      <w:r w:rsidR="00A9071B">
        <w:t xml:space="preserve">. Die Software funktioniert einwandfrei und wurde ausgiebig getestet. </w:t>
      </w:r>
    </w:p>
    <w:p w:rsidR="00A9071B" w:rsidRDefault="00A9071B" w:rsidP="008B282D">
      <w:r>
        <w:t xml:space="preserve">Durch Verwendung von Interfaces können die Eingabe und Ausgabe beliebig ausgetauscht werden. Es ist z. B. </w:t>
      </w:r>
      <w:r w:rsidR="00FA334C">
        <w:t>d</w:t>
      </w:r>
      <w:r>
        <w:t>enkbar</w:t>
      </w:r>
      <w:r w:rsidR="00FA334C">
        <w:t>,</w:t>
      </w:r>
      <w:r>
        <w:t xml:space="preserve">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w:t>
      </w:r>
      <w:r w:rsidR="00FA334C">
        <w:t>p</w:t>
      </w:r>
      <w:r>
        <w:t>arallelisieren. Die Berechnungen der einzelnen Bedarfsfunktionen sind voneinander unabhängig</w:t>
      </w:r>
      <w:r w:rsidR="00FA334C">
        <w:t>,</w:t>
      </w:r>
      <w:r>
        <w:t xml:space="preserve"> </w:t>
      </w:r>
      <w:r w:rsidR="0022174F">
        <w:t>was besonders gut für Parallelisierung geeignet ist.</w:t>
      </w:r>
    </w:p>
    <w:p w:rsidR="00A9071B" w:rsidRDefault="00A9071B" w:rsidP="008B282D">
      <w:r>
        <w:t>Das Programm hat wie bereits in der Aufgabenanalyse angesprochen Probleme mit Funktionen</w:t>
      </w:r>
      <w:r w:rsidR="00FA334C">
        <w:t>,</w:t>
      </w:r>
      <w:r>
        <w:t xml:space="preserve"> die eine </w:t>
      </w:r>
      <w:r w:rsidR="0022174F">
        <w:t>sehr steile</w:t>
      </w:r>
      <w:r>
        <w:t xml:space="preserve"> Steigung besitzen.</w:t>
      </w:r>
      <w:r w:rsidR="0022174F">
        <w:t xml:space="preserve"> Bei solchen Problemen würde es Sinn machen</w:t>
      </w:r>
      <w:r w:rsidR="00FA334C">
        <w:t>,</w:t>
      </w:r>
      <w:r w:rsidR="0022174F">
        <w:t xml:space="preserve"> nicht jede Nullstelle zu berechnen. Man könnte also zu Lasten der Genauigkeit den Algorithmus beschleunigen</w:t>
      </w:r>
      <w:r w:rsidR="00FA334C">
        <w:t>,</w:t>
      </w:r>
      <w:r w:rsidR="0022174F">
        <w:t xml:space="preserve"> um auch </w:t>
      </w:r>
      <w:r w:rsidR="00FA334C">
        <w:t>größere</w:t>
      </w:r>
      <w:r w:rsidR="0022174F">
        <w:t xml:space="preserve"> Probleme lösen zu können. </w:t>
      </w:r>
    </w:p>
    <w:p w:rsidR="00E81396" w:rsidRDefault="00E81396" w:rsidP="00E81396"/>
    <w:p w:rsidR="002377F2" w:rsidRDefault="002377F2" w:rsidP="002377F2">
      <w:pPr>
        <w:pStyle w:val="berschrift1"/>
      </w:pPr>
      <w:r>
        <w:lastRenderedPageBreak/>
        <w:t>Entwicklungsumgebung</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r>
        <w:t>Entwicklungsumgebung</w:t>
      </w:r>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 xml:space="preserve">Klassendiagramm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w:t>
      </w:r>
      <w:r w:rsidR="006C2939">
        <w:t>,</w:t>
      </w:r>
      <w:bookmarkStart w:id="28" w:name="_GoBack"/>
      <w:bookmarkEnd w:id="28"/>
      <w:r w:rsidR="00646E70">
        <w:t xml:space="preserve"> wenn</w:t>
      </w:r>
      <w:r w:rsidR="0022174F">
        <w:t xml:space="preserve"> Änderungen im Code stattfinden</w:t>
      </w:r>
      <w:r w:rsidR="00646E70">
        <w:t>)</w:t>
      </w:r>
      <w:r w:rsidR="0022174F">
        <w:t>. Die Struktogramme (bzw. Nassi-Schneiderman-Diagramme) wurden mit dem Programm Stucktogrammeditor erstellt (</w:t>
      </w:r>
      <w:hyperlink r:id="rId41" w:history="1">
        <w:r w:rsidR="0022174F" w:rsidRPr="006B3D1E">
          <w:rPr>
            <w:rStyle w:val="Hyperlink"/>
          </w:rPr>
          <w:t>http://www.whiledo.de/index.php?p=struktogrammeditor</w:t>
        </w:r>
      </w:hyperlink>
      <w:r w:rsidR="0022174F">
        <w:t xml:space="preserve">). Zur Erstellung des Sequenzdiagramms wurde das Programm </w:t>
      </w:r>
      <w:r w:rsidR="0022174F" w:rsidRPr="0022174F">
        <w:t>SoftwareIdeasModeler</w:t>
      </w:r>
      <w:r w:rsidR="0022174F">
        <w:t xml:space="preserve"> verwendet.</w:t>
      </w:r>
    </w:p>
    <w:p w:rsidR="00DD2699" w:rsidRDefault="00DD2699" w:rsidP="00BF0E4E"/>
    <w:p w:rsidR="00646E70" w:rsidRDefault="00646E70" w:rsidP="00646E70">
      <w:pPr>
        <w:pStyle w:val="berschrift2"/>
      </w:pPr>
      <w:r>
        <w:t>Dokumentation</w:t>
      </w:r>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doxygen generiert.</w:t>
      </w:r>
    </w:p>
    <w:p w:rsidR="00BF0E4E" w:rsidRPr="00F544FC" w:rsidRDefault="00DD2699" w:rsidP="00BF0E4E">
      <w:r w:rsidRPr="00DD2699">
        <w:t xml:space="preserve"> </w:t>
      </w:r>
    </w:p>
    <w:sectPr w:rsidR="00BF0E4E" w:rsidRPr="00F544FC" w:rsidSect="00215A44">
      <w:headerReference w:type="even" r:id="rId44"/>
      <w:headerReference w:type="default" r:id="rId45"/>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57" w:rsidRDefault="00FB6757">
      <w:r>
        <w:separator/>
      </w:r>
    </w:p>
    <w:p w:rsidR="00FB6757" w:rsidRDefault="00FB6757"/>
  </w:endnote>
  <w:endnote w:type="continuationSeparator" w:id="0">
    <w:p w:rsidR="00FB6757" w:rsidRDefault="00FB6757">
      <w:r>
        <w:continuationSeparator/>
      </w:r>
    </w:p>
    <w:p w:rsidR="00FB6757" w:rsidRDefault="00FB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57" w:rsidRDefault="00FB6757">
      <w:r>
        <w:separator/>
      </w:r>
    </w:p>
    <w:p w:rsidR="00FB6757" w:rsidRDefault="00FB6757"/>
  </w:footnote>
  <w:footnote w:type="continuationSeparator" w:id="0">
    <w:p w:rsidR="00FB6757" w:rsidRDefault="00FB6757">
      <w:r>
        <w:continuationSeparator/>
      </w:r>
    </w:p>
    <w:p w:rsidR="00FB6757" w:rsidRDefault="00FB6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Default="00216FFC"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16FFC" w:rsidRDefault="00216FFC"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16FFC" w:rsidRDefault="00216FFC"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CE01AF" w:rsidRDefault="00216FFC"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5A6869">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5A6869">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5A6869">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F01E4"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E7195D" w:rsidRDefault="00216FFC">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572D9">
                            <w:rPr>
                              <w:b/>
                              <w:noProof/>
                              <w:sz w:val="24"/>
                            </w:rPr>
                            <w:t>i</w:t>
                          </w:r>
                          <w:r w:rsidRPr="00E7195D">
                            <w:rPr>
                              <w:b/>
                              <w:sz w:val="24"/>
                            </w:rPr>
                            <w:fldChar w:fldCharType="end"/>
                          </w:r>
                        </w:p>
                        <w:p w:rsidR="00216FFC" w:rsidRDefault="00216FFC" w:rsidP="004E1D05"/>
                        <w:p w:rsidR="00216FFC" w:rsidRDefault="00216FFC" w:rsidP="004E1D05"/>
                        <w:p w:rsidR="00216FFC" w:rsidRDefault="00216FFC"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1"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572D9">
                      <w:rPr>
                        <w:b/>
                        <w:noProof/>
                        <w:sz w:val="24"/>
                      </w:rPr>
                      <w:t>i</w:t>
                    </w:r>
                    <w:r w:rsidRPr="00E7195D">
                      <w:rPr>
                        <w:b/>
                        <w:sz w:val="24"/>
                      </w:rPr>
                      <w:fldChar w:fldCharType="end"/>
                    </w:r>
                  </w:p>
                  <w:p w:rsidR="00216FFC" w:rsidRDefault="00216FFC" w:rsidP="004E1D05"/>
                  <w:p w:rsidR="00216FFC" w:rsidRDefault="00216FFC" w:rsidP="004E1D05"/>
                  <w:p w:rsidR="00216FFC" w:rsidRDefault="00216FFC"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0572D9">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702D"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0572D9">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CE01AF" w:rsidRDefault="00216FFC"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6C2939">
      <w:rPr>
        <w:rStyle w:val="Seitenzahl"/>
        <w:b/>
        <w:noProof/>
      </w:rPr>
      <w:t>3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6C2939">
      <w:rPr>
        <w:rStyle w:val="Seitenzahl"/>
        <w:b/>
        <w:noProof/>
      </w:rPr>
      <w:t>8</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6C2939">
      <w:rPr>
        <w:rStyle w:val="Seitenzahl"/>
        <w:b/>
        <w:noProof/>
      </w:rPr>
      <w:t>Entwicklungsumgebung</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0DC4"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E7195D" w:rsidRDefault="00216FFC">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C2939">
                            <w:rPr>
                              <w:b/>
                              <w:noProof/>
                              <w:sz w:val="24"/>
                            </w:rPr>
                            <w:t>31</w:t>
                          </w:r>
                          <w:r w:rsidRPr="00E7195D">
                            <w:rPr>
                              <w:b/>
                              <w:sz w:val="24"/>
                            </w:rPr>
                            <w:fldChar w:fldCharType="end"/>
                          </w:r>
                        </w:p>
                        <w:p w:rsidR="00216FFC" w:rsidRDefault="00216FFC" w:rsidP="004E1D05"/>
                        <w:p w:rsidR="00216FFC" w:rsidRDefault="00216FFC" w:rsidP="004E1D05"/>
                        <w:p w:rsidR="00216FFC" w:rsidRDefault="00216FFC"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2"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C2939">
                      <w:rPr>
                        <w:b/>
                        <w:noProof/>
                        <w:sz w:val="24"/>
                      </w:rPr>
                      <w:t>31</w:t>
                    </w:r>
                    <w:r w:rsidRPr="00E7195D">
                      <w:rPr>
                        <w:b/>
                        <w:sz w:val="24"/>
                      </w:rPr>
                      <w:fldChar w:fldCharType="end"/>
                    </w:r>
                  </w:p>
                  <w:p w:rsidR="00216FFC" w:rsidRDefault="00216FFC" w:rsidP="004E1D05"/>
                  <w:p w:rsidR="00216FFC" w:rsidRDefault="00216FFC" w:rsidP="004E1D05"/>
                  <w:p w:rsidR="00216FFC" w:rsidRDefault="00216FFC"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6C2939">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78B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6C2939">
      <w:rPr>
        <w:b/>
        <w:bCs/>
        <w:noProof/>
      </w:rPr>
      <w:t>Zusammenfassung und Ausblick</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96E14"/>
    <w:multiLevelType w:val="hybridMultilevel"/>
    <w:tmpl w:val="D832AFAA"/>
    <w:lvl w:ilvl="0" w:tplc="22F455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1"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3"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2"/>
  </w:num>
  <w:num w:numId="4">
    <w:abstractNumId w:val="27"/>
  </w:num>
  <w:num w:numId="5">
    <w:abstractNumId w:val="16"/>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8"/>
  </w:num>
  <w:num w:numId="10">
    <w:abstractNumId w:val="17"/>
  </w:num>
  <w:num w:numId="11">
    <w:abstractNumId w:val="14"/>
  </w:num>
  <w:num w:numId="12">
    <w:abstractNumId w:val="23"/>
  </w:num>
  <w:num w:numId="13">
    <w:abstractNumId w:val="21"/>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4"/>
  </w:num>
  <w:num w:numId="21">
    <w:abstractNumId w:val="11"/>
  </w:num>
  <w:num w:numId="22">
    <w:abstractNumId w:val="1"/>
  </w:num>
  <w:num w:numId="23">
    <w:abstractNumId w:val="2"/>
  </w:num>
  <w:num w:numId="24">
    <w:abstractNumId w:val="25"/>
  </w:num>
  <w:num w:numId="25">
    <w:abstractNumId w:val="26"/>
  </w:num>
  <w:num w:numId="26">
    <w:abstractNumId w:val="7"/>
  </w:num>
  <w:num w:numId="27">
    <w:abstractNumId w:val="3"/>
  </w:num>
  <w:num w:numId="28">
    <w:abstractNumId w:val="5"/>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035E"/>
    <w:rsid w:val="00054862"/>
    <w:rsid w:val="000572D9"/>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6F74"/>
    <w:rsid w:val="001E7FD1"/>
    <w:rsid w:val="001F4784"/>
    <w:rsid w:val="00201B49"/>
    <w:rsid w:val="00201E23"/>
    <w:rsid w:val="002043EE"/>
    <w:rsid w:val="002112B1"/>
    <w:rsid w:val="0021202E"/>
    <w:rsid w:val="00214550"/>
    <w:rsid w:val="00214891"/>
    <w:rsid w:val="00214E00"/>
    <w:rsid w:val="00215A44"/>
    <w:rsid w:val="00215E08"/>
    <w:rsid w:val="00216574"/>
    <w:rsid w:val="00216FFC"/>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1B90"/>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C6E1C"/>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36F2"/>
    <w:rsid w:val="004244DC"/>
    <w:rsid w:val="00425DB8"/>
    <w:rsid w:val="004315A2"/>
    <w:rsid w:val="00432A9B"/>
    <w:rsid w:val="004376C5"/>
    <w:rsid w:val="004437C4"/>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E7C6F"/>
    <w:rsid w:val="004F0615"/>
    <w:rsid w:val="004F1333"/>
    <w:rsid w:val="004F673F"/>
    <w:rsid w:val="00501594"/>
    <w:rsid w:val="00505B23"/>
    <w:rsid w:val="00514753"/>
    <w:rsid w:val="005151D2"/>
    <w:rsid w:val="005248EA"/>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A6869"/>
    <w:rsid w:val="005B50E5"/>
    <w:rsid w:val="005B7065"/>
    <w:rsid w:val="005B7172"/>
    <w:rsid w:val="005C233B"/>
    <w:rsid w:val="005C2B9C"/>
    <w:rsid w:val="005C3C87"/>
    <w:rsid w:val="005C58EA"/>
    <w:rsid w:val="005D04AE"/>
    <w:rsid w:val="005D7E45"/>
    <w:rsid w:val="005E2C14"/>
    <w:rsid w:val="005E34AD"/>
    <w:rsid w:val="005E3D1F"/>
    <w:rsid w:val="005E3DB5"/>
    <w:rsid w:val="005E6001"/>
    <w:rsid w:val="005E71C3"/>
    <w:rsid w:val="005F48F1"/>
    <w:rsid w:val="0060250A"/>
    <w:rsid w:val="00603C83"/>
    <w:rsid w:val="00607372"/>
    <w:rsid w:val="00607612"/>
    <w:rsid w:val="00610D53"/>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2B93"/>
    <w:rsid w:val="006A5847"/>
    <w:rsid w:val="006A7156"/>
    <w:rsid w:val="006B0D5B"/>
    <w:rsid w:val="006B276A"/>
    <w:rsid w:val="006B3F43"/>
    <w:rsid w:val="006C2939"/>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BBE"/>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08B9"/>
    <w:rsid w:val="007714B0"/>
    <w:rsid w:val="007737C2"/>
    <w:rsid w:val="007809AB"/>
    <w:rsid w:val="00781233"/>
    <w:rsid w:val="00790F8C"/>
    <w:rsid w:val="00793F6C"/>
    <w:rsid w:val="0079590B"/>
    <w:rsid w:val="007971E9"/>
    <w:rsid w:val="007A13C6"/>
    <w:rsid w:val="007A41B4"/>
    <w:rsid w:val="007B331F"/>
    <w:rsid w:val="007C43C2"/>
    <w:rsid w:val="007C6254"/>
    <w:rsid w:val="007E1BD7"/>
    <w:rsid w:val="007E2697"/>
    <w:rsid w:val="007E4C5C"/>
    <w:rsid w:val="007F043F"/>
    <w:rsid w:val="007F17D8"/>
    <w:rsid w:val="007F3D09"/>
    <w:rsid w:val="007F6F14"/>
    <w:rsid w:val="007F7B36"/>
    <w:rsid w:val="0080462C"/>
    <w:rsid w:val="00816303"/>
    <w:rsid w:val="008300A5"/>
    <w:rsid w:val="00832362"/>
    <w:rsid w:val="00836D73"/>
    <w:rsid w:val="0084199D"/>
    <w:rsid w:val="008442D7"/>
    <w:rsid w:val="00854043"/>
    <w:rsid w:val="008602DB"/>
    <w:rsid w:val="00866A2B"/>
    <w:rsid w:val="00866DC9"/>
    <w:rsid w:val="008676CE"/>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143A"/>
    <w:rsid w:val="008E6336"/>
    <w:rsid w:val="009063A5"/>
    <w:rsid w:val="00922256"/>
    <w:rsid w:val="0092351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85F82"/>
    <w:rsid w:val="0099295B"/>
    <w:rsid w:val="00992A7D"/>
    <w:rsid w:val="009960FE"/>
    <w:rsid w:val="009A092D"/>
    <w:rsid w:val="009A1061"/>
    <w:rsid w:val="009A19BD"/>
    <w:rsid w:val="009A1B5F"/>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7AD2"/>
    <w:rsid w:val="009F2652"/>
    <w:rsid w:val="009F6181"/>
    <w:rsid w:val="00A00CE3"/>
    <w:rsid w:val="00A011F3"/>
    <w:rsid w:val="00A046DE"/>
    <w:rsid w:val="00A04F1C"/>
    <w:rsid w:val="00A04F78"/>
    <w:rsid w:val="00A11190"/>
    <w:rsid w:val="00A2395D"/>
    <w:rsid w:val="00A4276C"/>
    <w:rsid w:val="00A44A32"/>
    <w:rsid w:val="00A5197F"/>
    <w:rsid w:val="00A51FC9"/>
    <w:rsid w:val="00A557FE"/>
    <w:rsid w:val="00A61813"/>
    <w:rsid w:val="00A74750"/>
    <w:rsid w:val="00A804CF"/>
    <w:rsid w:val="00A81481"/>
    <w:rsid w:val="00A87470"/>
    <w:rsid w:val="00A9071B"/>
    <w:rsid w:val="00A91244"/>
    <w:rsid w:val="00A912E4"/>
    <w:rsid w:val="00A957AC"/>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417"/>
    <w:rsid w:val="00B16FEA"/>
    <w:rsid w:val="00B17775"/>
    <w:rsid w:val="00B275C5"/>
    <w:rsid w:val="00B3751E"/>
    <w:rsid w:val="00B452E9"/>
    <w:rsid w:val="00B56128"/>
    <w:rsid w:val="00B658C9"/>
    <w:rsid w:val="00B65D1B"/>
    <w:rsid w:val="00B6668A"/>
    <w:rsid w:val="00B670C7"/>
    <w:rsid w:val="00B679BB"/>
    <w:rsid w:val="00B74B84"/>
    <w:rsid w:val="00B77BB8"/>
    <w:rsid w:val="00B81263"/>
    <w:rsid w:val="00B83F84"/>
    <w:rsid w:val="00B85102"/>
    <w:rsid w:val="00B877F4"/>
    <w:rsid w:val="00B93B6C"/>
    <w:rsid w:val="00B93EB4"/>
    <w:rsid w:val="00BB43C9"/>
    <w:rsid w:val="00BB4F56"/>
    <w:rsid w:val="00BC3621"/>
    <w:rsid w:val="00BC6D3B"/>
    <w:rsid w:val="00BD0066"/>
    <w:rsid w:val="00BD2135"/>
    <w:rsid w:val="00BD4E16"/>
    <w:rsid w:val="00BE6A7F"/>
    <w:rsid w:val="00BF0E4E"/>
    <w:rsid w:val="00BF1CAB"/>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567"/>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97B6D"/>
    <w:rsid w:val="00EA43A9"/>
    <w:rsid w:val="00EA6551"/>
    <w:rsid w:val="00EA7B09"/>
    <w:rsid w:val="00EB2FBF"/>
    <w:rsid w:val="00EB459B"/>
    <w:rsid w:val="00EB7375"/>
    <w:rsid w:val="00EC4546"/>
    <w:rsid w:val="00EC5816"/>
    <w:rsid w:val="00EC68ED"/>
    <w:rsid w:val="00ED2057"/>
    <w:rsid w:val="00ED667D"/>
    <w:rsid w:val="00EE4E15"/>
    <w:rsid w:val="00EF2BE2"/>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334C"/>
    <w:rsid w:val="00FA4096"/>
    <w:rsid w:val="00FA4124"/>
    <w:rsid w:val="00FA6A5C"/>
    <w:rsid w:val="00FB0EC9"/>
    <w:rsid w:val="00FB427D"/>
    <w:rsid w:val="00FB445F"/>
    <w:rsid w:val="00FB598E"/>
    <w:rsid w:val="00FB5CFF"/>
    <w:rsid w:val="00FB6757"/>
    <w:rsid w:val="00FC7798"/>
    <w:rsid w:val="00FD0306"/>
    <w:rsid w:val="00FE0DE8"/>
    <w:rsid w:val="00FF0435"/>
    <w:rsid w:val="00FF30C2"/>
    <w:rsid w:val="00FF7144"/>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3DA78"/>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hiledo.de/index.php?p=struktogram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5B6D-E9D8-4C7D-8207-AB4B791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00</Words>
  <Characters>33397</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IHK Carsharing Simulation Dokumentation und Benutzeranleitung</vt:lpstr>
    </vt:vector>
  </TitlesOfParts>
  <Company>Fraunhofer Gesellschaft IPT</Company>
  <LinksUpToDate>false</LinksUpToDate>
  <CharactersWithSpaces>38620</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Carsharing Simulation Dokumentation und Benutzeranleitung</dc:title>
  <dc:subject/>
  <dc:creator>Felix Heitbrock</dc:creator>
  <cp:keywords/>
  <dc:description/>
  <cp:lastModifiedBy>Readock</cp:lastModifiedBy>
  <cp:revision>19</cp:revision>
  <cp:lastPrinted>2017-05-18T15:29:00Z</cp:lastPrinted>
  <dcterms:created xsi:type="dcterms:W3CDTF">2017-05-18T13:49:00Z</dcterms:created>
  <dcterms:modified xsi:type="dcterms:W3CDTF">2017-05-18T16:35:00Z</dcterms:modified>
</cp:coreProperties>
</file>